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RPr="002137CA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F82F4F" w:rsidRPr="002137CA" w:rsidRDefault="00F82F4F" w:rsidP="00BA082F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Kierunek</w:t>
            </w:r>
            <w:r w:rsidR="000D09AA" w:rsidRPr="002137CA">
              <w:rPr>
                <w:sz w:val="28"/>
                <w:szCs w:val="28"/>
              </w:rPr>
              <w:t xml:space="preserve">  </w:t>
            </w:r>
            <w:r w:rsidR="00BA082F" w:rsidRPr="002137CA">
              <w:rPr>
                <w:b/>
                <w:sz w:val="28"/>
                <w:szCs w:val="28"/>
              </w:rPr>
              <w:t>TRANSPORT</w:t>
            </w:r>
            <w:r w:rsidR="00A5321F" w:rsidRPr="002137CA">
              <w:rPr>
                <w:sz w:val="28"/>
                <w:szCs w:val="28"/>
              </w:rPr>
              <w:t>, semestr</w:t>
            </w:r>
            <w:r w:rsidR="008442E5" w:rsidRPr="002137CA">
              <w:rPr>
                <w:sz w:val="28"/>
                <w:szCs w:val="28"/>
              </w:rPr>
              <w:t xml:space="preserve">  </w:t>
            </w:r>
            <w:r w:rsidR="00A75CCB" w:rsidRPr="002137CA">
              <w:rPr>
                <w:sz w:val="28"/>
                <w:szCs w:val="28"/>
              </w:rPr>
              <w:t>0</w:t>
            </w:r>
            <w:r w:rsidR="00D44AD5" w:rsidRPr="002137CA">
              <w:rPr>
                <w:sz w:val="28"/>
                <w:szCs w:val="28"/>
              </w:rPr>
              <w:t>2</w:t>
            </w:r>
          </w:p>
        </w:tc>
      </w:tr>
      <w:tr w:rsidR="0084380C" w:rsidRPr="002137CA" w:rsidTr="00EA67BB">
        <w:tc>
          <w:tcPr>
            <w:tcW w:w="6964" w:type="dxa"/>
            <w:gridSpan w:val="2"/>
            <w:shd w:val="clear" w:color="auto" w:fill="FFFF00"/>
          </w:tcPr>
          <w:p w:rsidR="00F82F4F" w:rsidRPr="002137CA" w:rsidRDefault="00267EE3" w:rsidP="008442E5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FFFF00"/>
          </w:tcPr>
          <w:p w:rsidR="00F82F4F" w:rsidRPr="002137CA" w:rsidRDefault="00DE380E" w:rsidP="008442E5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SESJA POPRAWKOWA</w:t>
            </w:r>
            <w:r w:rsidR="00D44AD5" w:rsidRPr="002137CA">
              <w:rPr>
                <w:sz w:val="28"/>
                <w:szCs w:val="28"/>
              </w:rPr>
              <w:t>*</w:t>
            </w:r>
          </w:p>
        </w:tc>
      </w:tr>
      <w:tr w:rsidR="00A5321F" w:rsidRPr="002137CA" w:rsidTr="008442E5">
        <w:tc>
          <w:tcPr>
            <w:tcW w:w="1344" w:type="dxa"/>
          </w:tcPr>
          <w:p w:rsidR="00F82F4F" w:rsidRPr="002137CA" w:rsidRDefault="00DE380E" w:rsidP="008442E5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2137CA" w:rsidRDefault="00DE380E" w:rsidP="008442E5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2137CA" w:rsidRDefault="00DE380E" w:rsidP="008442E5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2137CA" w:rsidRDefault="00DE380E" w:rsidP="008442E5">
            <w:pPr>
              <w:jc w:val="center"/>
              <w:rPr>
                <w:sz w:val="28"/>
                <w:szCs w:val="28"/>
              </w:rPr>
            </w:pPr>
            <w:r w:rsidRPr="002137CA">
              <w:rPr>
                <w:sz w:val="28"/>
                <w:szCs w:val="28"/>
              </w:rPr>
              <w:t>I</w:t>
            </w:r>
            <w:r w:rsidR="008442E5" w:rsidRPr="002137CA">
              <w:rPr>
                <w:sz w:val="28"/>
                <w:szCs w:val="28"/>
              </w:rPr>
              <w:t>I</w:t>
            </w:r>
            <w:r w:rsidRPr="002137CA">
              <w:rPr>
                <w:sz w:val="28"/>
                <w:szCs w:val="28"/>
              </w:rPr>
              <w:t xml:space="preserve"> termin</w:t>
            </w:r>
          </w:p>
        </w:tc>
      </w:tr>
      <w:tr w:rsidR="00A5321F" w:rsidRPr="002137CA" w:rsidTr="00EA67BB">
        <w:tc>
          <w:tcPr>
            <w:tcW w:w="1344" w:type="dxa"/>
          </w:tcPr>
          <w:p w:rsidR="00F82F4F" w:rsidRPr="002137CA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FF00"/>
          </w:tcPr>
          <w:p w:rsidR="00F82F4F" w:rsidRPr="002137CA" w:rsidRDefault="00556967" w:rsidP="0055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</w:t>
            </w:r>
            <w:r w:rsidR="002137CA">
              <w:rPr>
                <w:sz w:val="28"/>
                <w:szCs w:val="28"/>
              </w:rPr>
              <w:t>.2020</w:t>
            </w:r>
            <w:r w:rsidR="00255014"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2137CA">
              <w:rPr>
                <w:sz w:val="28"/>
                <w:szCs w:val="28"/>
              </w:rPr>
              <w:t>9</w:t>
            </w:r>
            <w:r w:rsidR="00D44AD5" w:rsidRPr="002137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D44AD5" w:rsidRPr="002137CA">
              <w:rPr>
                <w:sz w:val="28"/>
                <w:szCs w:val="28"/>
              </w:rPr>
              <w:t>.20</w:t>
            </w:r>
            <w:r w:rsidR="002137CA"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F82F4F" w:rsidRPr="002137CA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FFFF00"/>
          </w:tcPr>
          <w:p w:rsidR="00F82F4F" w:rsidRPr="002137CA" w:rsidRDefault="002137CA" w:rsidP="0055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5014"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="00255014" w:rsidRPr="002137CA">
              <w:rPr>
                <w:sz w:val="28"/>
                <w:szCs w:val="28"/>
              </w:rPr>
              <w:t xml:space="preserve"> – </w:t>
            </w:r>
            <w:r w:rsidR="00556967">
              <w:rPr>
                <w:sz w:val="28"/>
                <w:szCs w:val="28"/>
              </w:rPr>
              <w:t>30</w:t>
            </w:r>
            <w:r w:rsidR="00D44AD5" w:rsidRPr="002137CA">
              <w:rPr>
                <w:sz w:val="28"/>
                <w:szCs w:val="28"/>
              </w:rPr>
              <w:t>.09.20</w:t>
            </w:r>
            <w:r w:rsidR="00443329">
              <w:rPr>
                <w:sz w:val="28"/>
                <w:szCs w:val="28"/>
              </w:rPr>
              <w:t>20</w:t>
            </w:r>
          </w:p>
        </w:tc>
      </w:tr>
      <w:tr w:rsidR="00AC0EC7" w:rsidRPr="002137CA" w:rsidTr="008442E5">
        <w:tc>
          <w:tcPr>
            <w:tcW w:w="1344" w:type="dxa"/>
          </w:tcPr>
          <w:p w:rsidR="00AC0EC7" w:rsidRPr="002137CA" w:rsidRDefault="00AC0EC7" w:rsidP="00AC0EC7">
            <w:pPr>
              <w:jc w:val="center"/>
            </w:pPr>
          </w:p>
          <w:p w:rsidR="00980225" w:rsidRPr="002137CA" w:rsidRDefault="00980225" w:rsidP="00980225">
            <w:pPr>
              <w:jc w:val="center"/>
            </w:pPr>
            <w:r w:rsidRPr="002137CA">
              <w:t>Poniedziałek</w:t>
            </w:r>
          </w:p>
          <w:p w:rsidR="00AC0EC7" w:rsidRPr="002137CA" w:rsidRDefault="00AC0EC7" w:rsidP="00AC0EC7">
            <w:pPr>
              <w:jc w:val="center"/>
            </w:pPr>
            <w:r w:rsidRPr="002137CA">
              <w:t>06.</w:t>
            </w:r>
            <w:r w:rsidR="00C71682">
              <w:t>07.</w:t>
            </w:r>
            <w:r w:rsidRPr="002137CA">
              <w:t>20</w:t>
            </w:r>
            <w:r w:rsidR="002137CA">
              <w:t>20</w:t>
            </w:r>
          </w:p>
          <w:p w:rsidR="00AC0EC7" w:rsidRPr="002137CA" w:rsidRDefault="00AC0EC7" w:rsidP="00AC0EC7">
            <w:pPr>
              <w:jc w:val="center"/>
            </w:pPr>
          </w:p>
        </w:tc>
        <w:tc>
          <w:tcPr>
            <w:tcW w:w="5620" w:type="dxa"/>
          </w:tcPr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rPr>
                <w:b/>
              </w:rPr>
              <w:t xml:space="preserve">Matematyka II </w:t>
            </w: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proofErr w:type="spellStart"/>
            <w:r w:rsidRPr="002137CA">
              <w:rPr>
                <w:b/>
              </w:rPr>
              <w:t>V.Sushch</w:t>
            </w:r>
            <w:proofErr w:type="spellEnd"/>
          </w:p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t xml:space="preserve">godz. </w:t>
            </w:r>
            <w:r w:rsidR="002137CA">
              <w:t>10</w:t>
            </w:r>
            <w:r w:rsidR="0086388A" w:rsidRPr="002137CA">
              <w:rPr>
                <w:b/>
              </w:rPr>
              <w:t>-12</w:t>
            </w:r>
            <w:r w:rsidRPr="002137CA">
              <w:t xml:space="preserve"> </w:t>
            </w:r>
            <w:r w:rsidRPr="002137CA">
              <w:rPr>
                <w:vertAlign w:val="superscript"/>
              </w:rPr>
              <w:t xml:space="preserve"> </w:t>
            </w:r>
          </w:p>
          <w:p w:rsidR="00AC0EC7" w:rsidRPr="002137CA" w:rsidRDefault="00AC0EC7" w:rsidP="00AC0EC7">
            <w:pPr>
              <w:jc w:val="center"/>
            </w:pPr>
          </w:p>
        </w:tc>
        <w:tc>
          <w:tcPr>
            <w:tcW w:w="1344" w:type="dxa"/>
          </w:tcPr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</w:pPr>
            <w:r w:rsidRPr="002137CA">
              <w:t>Poniedziałek</w:t>
            </w:r>
          </w:p>
          <w:p w:rsidR="00AC0EC7" w:rsidRPr="002137CA" w:rsidRDefault="00AC0EC7" w:rsidP="002137CA">
            <w:pPr>
              <w:jc w:val="center"/>
            </w:pPr>
            <w:r w:rsidRPr="002137CA">
              <w:t>0</w:t>
            </w:r>
            <w:r w:rsidR="002137CA">
              <w:t>7</w:t>
            </w:r>
            <w:r w:rsidRPr="002137CA">
              <w:t>.09.20</w:t>
            </w:r>
            <w:r w:rsidR="002137CA">
              <w:t>20</w:t>
            </w:r>
          </w:p>
        </w:tc>
        <w:tc>
          <w:tcPr>
            <w:tcW w:w="5912" w:type="dxa"/>
          </w:tcPr>
          <w:p w:rsidR="002137CA" w:rsidRDefault="002137CA" w:rsidP="002137CA">
            <w:pPr>
              <w:jc w:val="center"/>
              <w:rPr>
                <w:b/>
              </w:rPr>
            </w:pPr>
          </w:p>
          <w:p w:rsidR="002137CA" w:rsidRPr="002137CA" w:rsidRDefault="002137CA" w:rsidP="002137CA">
            <w:pPr>
              <w:jc w:val="center"/>
              <w:rPr>
                <w:b/>
              </w:rPr>
            </w:pPr>
            <w:r w:rsidRPr="002137CA">
              <w:rPr>
                <w:b/>
              </w:rPr>
              <w:t>Matematyka II</w:t>
            </w:r>
          </w:p>
          <w:p w:rsidR="002137CA" w:rsidRPr="002137CA" w:rsidRDefault="002137CA" w:rsidP="002137CA">
            <w:pPr>
              <w:jc w:val="center"/>
              <w:rPr>
                <w:b/>
              </w:rPr>
            </w:pPr>
            <w:r w:rsidRPr="002137CA">
              <w:rPr>
                <w:b/>
              </w:rPr>
              <w:t xml:space="preserve">V. </w:t>
            </w:r>
            <w:proofErr w:type="spellStart"/>
            <w:r w:rsidRPr="002137CA">
              <w:rPr>
                <w:b/>
              </w:rPr>
              <w:t>Sushch</w:t>
            </w:r>
            <w:proofErr w:type="spellEnd"/>
            <w:r w:rsidRPr="002137CA">
              <w:rPr>
                <w:b/>
              </w:rPr>
              <w:t>*</w:t>
            </w:r>
          </w:p>
          <w:p w:rsidR="00AC0EC7" w:rsidRDefault="00AC0EC7" w:rsidP="002137CA">
            <w:pPr>
              <w:jc w:val="center"/>
            </w:pPr>
          </w:p>
          <w:p w:rsidR="002137CA" w:rsidRPr="002137CA" w:rsidRDefault="002137CA" w:rsidP="002137CA">
            <w:pPr>
              <w:jc w:val="center"/>
              <w:rPr>
                <w:b/>
              </w:rPr>
            </w:pPr>
            <w:r w:rsidRPr="002137CA">
              <w:t xml:space="preserve">godz. </w:t>
            </w:r>
            <w:r>
              <w:t>10</w:t>
            </w:r>
            <w:r w:rsidRPr="002137CA">
              <w:rPr>
                <w:b/>
              </w:rPr>
              <w:t>-12</w:t>
            </w:r>
            <w:r w:rsidRPr="002137CA">
              <w:t xml:space="preserve"> </w:t>
            </w:r>
            <w:r w:rsidRPr="002137CA">
              <w:rPr>
                <w:vertAlign w:val="superscript"/>
              </w:rPr>
              <w:t xml:space="preserve"> </w:t>
            </w:r>
          </w:p>
          <w:p w:rsidR="002137CA" w:rsidRPr="002137CA" w:rsidRDefault="002137CA" w:rsidP="002137CA">
            <w:pPr>
              <w:jc w:val="center"/>
            </w:pPr>
          </w:p>
        </w:tc>
      </w:tr>
      <w:tr w:rsidR="00AC0EC7" w:rsidRPr="002137CA" w:rsidTr="008442E5">
        <w:tc>
          <w:tcPr>
            <w:tcW w:w="1344" w:type="dxa"/>
          </w:tcPr>
          <w:p w:rsidR="00AC0EC7" w:rsidRDefault="00AC0EC7" w:rsidP="00AC0EC7">
            <w:pPr>
              <w:jc w:val="center"/>
            </w:pPr>
          </w:p>
          <w:p w:rsidR="00F256DF" w:rsidRPr="002137CA" w:rsidRDefault="00F256DF" w:rsidP="00F256DF">
            <w:pPr>
              <w:jc w:val="center"/>
            </w:pPr>
            <w:r w:rsidRPr="002137CA">
              <w:t>Poniedziałek</w:t>
            </w:r>
          </w:p>
          <w:p w:rsidR="00AC0EC7" w:rsidRPr="002137CA" w:rsidRDefault="00C71682" w:rsidP="00C71682">
            <w:pPr>
              <w:jc w:val="center"/>
            </w:pPr>
            <w:r>
              <w:t>13.</w:t>
            </w:r>
            <w:r w:rsidR="00AC0EC7" w:rsidRPr="002137CA">
              <w:t>0</w:t>
            </w:r>
            <w:r>
              <w:t>7</w:t>
            </w:r>
            <w:r w:rsidR="00AC0EC7" w:rsidRPr="002137CA">
              <w:t>.20</w:t>
            </w:r>
            <w:r w:rsidR="00F256DF">
              <w:t>20</w:t>
            </w:r>
          </w:p>
        </w:tc>
        <w:tc>
          <w:tcPr>
            <w:tcW w:w="5620" w:type="dxa"/>
          </w:tcPr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rPr>
                <w:b/>
              </w:rPr>
              <w:t>Systemy transportowe</w:t>
            </w: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rPr>
                <w:b/>
              </w:rPr>
              <w:t xml:space="preserve">N. </w:t>
            </w:r>
            <w:proofErr w:type="spellStart"/>
            <w:r w:rsidRPr="002137CA">
              <w:rPr>
                <w:b/>
              </w:rPr>
              <w:t>Chamier-Gliszczyński</w:t>
            </w:r>
            <w:proofErr w:type="spellEnd"/>
          </w:p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</w:pPr>
            <w:r w:rsidRPr="002137CA">
              <w:t xml:space="preserve">godz.  </w:t>
            </w:r>
            <w:r w:rsidR="00F256DF">
              <w:t>18</w:t>
            </w:r>
            <w:r w:rsidR="0086388A" w:rsidRPr="002137CA">
              <w:rPr>
                <w:b/>
              </w:rPr>
              <w:t>-</w:t>
            </w:r>
            <w:r w:rsidR="00F256DF">
              <w:rPr>
                <w:b/>
              </w:rPr>
              <w:t>20</w:t>
            </w:r>
            <w:r w:rsidRPr="002137CA">
              <w:rPr>
                <w:vertAlign w:val="superscript"/>
              </w:rPr>
              <w:t xml:space="preserve"> </w:t>
            </w:r>
            <w:r w:rsidRPr="002137CA">
              <w:t xml:space="preserve"> sala</w:t>
            </w:r>
          </w:p>
          <w:p w:rsidR="00AC0EC7" w:rsidRPr="002137CA" w:rsidRDefault="00AC0EC7" w:rsidP="00AC0EC7">
            <w:pPr>
              <w:jc w:val="center"/>
            </w:pPr>
          </w:p>
        </w:tc>
        <w:tc>
          <w:tcPr>
            <w:tcW w:w="1344" w:type="dxa"/>
          </w:tcPr>
          <w:p w:rsidR="00AC0EC7" w:rsidRPr="002137CA" w:rsidRDefault="00AC0EC7" w:rsidP="00AC0EC7">
            <w:pPr>
              <w:jc w:val="center"/>
            </w:pPr>
          </w:p>
          <w:p w:rsidR="00F256DF" w:rsidRPr="002137CA" w:rsidRDefault="00F256DF" w:rsidP="00F256DF">
            <w:pPr>
              <w:jc w:val="center"/>
            </w:pPr>
            <w:r w:rsidRPr="002137CA">
              <w:t>Poniedziałek</w:t>
            </w:r>
          </w:p>
          <w:p w:rsidR="00AC0EC7" w:rsidRPr="002137CA" w:rsidRDefault="00C71682" w:rsidP="00C71682">
            <w:pPr>
              <w:jc w:val="center"/>
            </w:pPr>
            <w:r>
              <w:t>14</w:t>
            </w:r>
            <w:r w:rsidR="00AC0EC7" w:rsidRPr="002137CA">
              <w:t>.09.20</w:t>
            </w:r>
            <w:r w:rsidR="00F256DF">
              <w:t>20</w:t>
            </w:r>
          </w:p>
        </w:tc>
        <w:tc>
          <w:tcPr>
            <w:tcW w:w="5912" w:type="dxa"/>
          </w:tcPr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</w:pPr>
          </w:p>
          <w:p w:rsidR="002137CA" w:rsidRPr="002137CA" w:rsidRDefault="002137CA" w:rsidP="002137CA">
            <w:pPr>
              <w:jc w:val="center"/>
            </w:pPr>
          </w:p>
          <w:p w:rsidR="002137CA" w:rsidRPr="002137CA" w:rsidRDefault="002137CA" w:rsidP="002137CA">
            <w:pPr>
              <w:jc w:val="center"/>
              <w:rPr>
                <w:b/>
              </w:rPr>
            </w:pPr>
            <w:r w:rsidRPr="002137CA">
              <w:rPr>
                <w:b/>
              </w:rPr>
              <w:t>Systemy transportowe</w:t>
            </w:r>
          </w:p>
          <w:p w:rsidR="002137CA" w:rsidRPr="002137CA" w:rsidRDefault="002137CA" w:rsidP="002137CA">
            <w:pPr>
              <w:jc w:val="center"/>
              <w:rPr>
                <w:b/>
              </w:rPr>
            </w:pPr>
            <w:r w:rsidRPr="002137CA">
              <w:rPr>
                <w:b/>
              </w:rPr>
              <w:t xml:space="preserve">N. </w:t>
            </w:r>
            <w:proofErr w:type="spellStart"/>
            <w:r w:rsidRPr="002137CA">
              <w:rPr>
                <w:b/>
              </w:rPr>
              <w:t>Chamier-Gliszczyński</w:t>
            </w:r>
            <w:proofErr w:type="spellEnd"/>
          </w:p>
          <w:p w:rsidR="002137CA" w:rsidRPr="002137CA" w:rsidRDefault="002137CA" w:rsidP="002137CA">
            <w:pPr>
              <w:jc w:val="center"/>
            </w:pPr>
          </w:p>
          <w:p w:rsidR="00AC0EC7" w:rsidRPr="002137CA" w:rsidRDefault="00AC0EC7" w:rsidP="00AC0EC7">
            <w:pPr>
              <w:jc w:val="center"/>
            </w:pPr>
          </w:p>
        </w:tc>
      </w:tr>
      <w:tr w:rsidR="00AC0EC7" w:rsidRPr="002137CA" w:rsidTr="008442E5">
        <w:tc>
          <w:tcPr>
            <w:tcW w:w="1344" w:type="dxa"/>
          </w:tcPr>
          <w:p w:rsidR="00F256DF" w:rsidRDefault="00F256DF" w:rsidP="00F256DF">
            <w:pPr>
              <w:jc w:val="center"/>
            </w:pPr>
          </w:p>
          <w:p w:rsidR="00F256DF" w:rsidRDefault="00F256DF" w:rsidP="00F256DF">
            <w:pPr>
              <w:jc w:val="center"/>
            </w:pPr>
          </w:p>
          <w:p w:rsidR="00F256DF" w:rsidRPr="002137CA" w:rsidRDefault="00F256DF" w:rsidP="00F256DF">
            <w:pPr>
              <w:jc w:val="center"/>
            </w:pPr>
            <w:r>
              <w:t xml:space="preserve">Wtorek </w:t>
            </w:r>
          </w:p>
          <w:p w:rsidR="00AC0EC7" w:rsidRPr="002137CA" w:rsidRDefault="00AC0EC7" w:rsidP="00AC0EC7">
            <w:pPr>
              <w:jc w:val="center"/>
            </w:pPr>
            <w:r w:rsidRPr="002137CA">
              <w:t>0</w:t>
            </w:r>
            <w:r w:rsidR="00C71682">
              <w:t>7</w:t>
            </w:r>
            <w:r w:rsidRPr="002137CA">
              <w:t>.</w:t>
            </w:r>
            <w:r w:rsidR="00C71682">
              <w:t>07.</w:t>
            </w:r>
            <w:r w:rsidRPr="002137CA">
              <w:t>20</w:t>
            </w:r>
            <w:r w:rsidR="00F256DF">
              <w:t>20</w:t>
            </w:r>
          </w:p>
          <w:p w:rsidR="00AC0EC7" w:rsidRPr="002137CA" w:rsidRDefault="00AC0EC7" w:rsidP="00AC0EC7">
            <w:pPr>
              <w:jc w:val="center"/>
            </w:pPr>
          </w:p>
        </w:tc>
        <w:tc>
          <w:tcPr>
            <w:tcW w:w="5620" w:type="dxa"/>
          </w:tcPr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rPr>
                <w:b/>
              </w:rPr>
              <w:t>Finanse i rachunkowość firm transportowych</w:t>
            </w: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rPr>
                <w:b/>
              </w:rPr>
              <w:t>A. Czarnota</w:t>
            </w:r>
          </w:p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F256DF">
            <w:pPr>
              <w:jc w:val="center"/>
            </w:pPr>
            <w:r w:rsidRPr="002137CA">
              <w:t xml:space="preserve">godz.  </w:t>
            </w:r>
            <w:r w:rsidR="00F256DF">
              <w:t>16</w:t>
            </w:r>
            <w:r w:rsidR="0086388A" w:rsidRPr="002137CA">
              <w:rPr>
                <w:b/>
              </w:rPr>
              <w:t>-1</w:t>
            </w:r>
            <w:r w:rsidR="00F256DF">
              <w:rPr>
                <w:b/>
              </w:rPr>
              <w:t>8</w:t>
            </w:r>
            <w:r w:rsidRPr="002137CA">
              <w:t xml:space="preserve"> </w:t>
            </w:r>
            <w:r w:rsidRPr="002137CA">
              <w:rPr>
                <w:vertAlign w:val="superscript"/>
              </w:rPr>
              <w:t xml:space="preserve"> </w:t>
            </w:r>
            <w:r w:rsidRPr="002137CA">
              <w:t xml:space="preserve"> </w:t>
            </w:r>
          </w:p>
        </w:tc>
        <w:tc>
          <w:tcPr>
            <w:tcW w:w="1344" w:type="dxa"/>
          </w:tcPr>
          <w:p w:rsidR="00AC0EC7" w:rsidRPr="002137CA" w:rsidRDefault="00AC0EC7" w:rsidP="00AC0EC7">
            <w:pPr>
              <w:jc w:val="center"/>
            </w:pPr>
          </w:p>
          <w:p w:rsidR="00F256DF" w:rsidRPr="002137CA" w:rsidRDefault="00F256DF" w:rsidP="00F256DF">
            <w:pPr>
              <w:jc w:val="center"/>
            </w:pPr>
            <w:r>
              <w:t xml:space="preserve">Wtorek </w:t>
            </w:r>
          </w:p>
          <w:p w:rsidR="00AC0EC7" w:rsidRPr="002137CA" w:rsidRDefault="00255014" w:rsidP="00F256DF">
            <w:pPr>
              <w:jc w:val="center"/>
            </w:pPr>
            <w:r w:rsidRPr="002137CA">
              <w:t>0</w:t>
            </w:r>
            <w:r w:rsidR="00F256DF">
              <w:t>8</w:t>
            </w:r>
            <w:r w:rsidR="00AC0EC7" w:rsidRPr="002137CA">
              <w:t>.09.20</w:t>
            </w:r>
            <w:r w:rsidR="00F256DF">
              <w:t>20</w:t>
            </w:r>
          </w:p>
        </w:tc>
        <w:tc>
          <w:tcPr>
            <w:tcW w:w="5912" w:type="dxa"/>
          </w:tcPr>
          <w:p w:rsidR="00AC0EC7" w:rsidRPr="002137CA" w:rsidRDefault="00AC0EC7" w:rsidP="00AC0EC7">
            <w:pPr>
              <w:jc w:val="center"/>
            </w:pPr>
          </w:p>
          <w:p w:rsidR="00AC0EC7" w:rsidRPr="002137CA" w:rsidRDefault="00AC0EC7" w:rsidP="00AC0EC7">
            <w:pPr>
              <w:jc w:val="center"/>
              <w:rPr>
                <w:b/>
              </w:rPr>
            </w:pPr>
            <w:r w:rsidRPr="002137CA">
              <w:rPr>
                <w:b/>
              </w:rPr>
              <w:t>Finanse i rachunkowość firm transportowych</w:t>
            </w:r>
          </w:p>
          <w:p w:rsidR="00AC0EC7" w:rsidRPr="00F256DF" w:rsidRDefault="00AC0EC7" w:rsidP="00F256DF">
            <w:pPr>
              <w:pStyle w:val="Akapitzlist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F256DF">
              <w:rPr>
                <w:b/>
              </w:rPr>
              <w:t>Czarnota</w:t>
            </w:r>
          </w:p>
          <w:p w:rsidR="00F256DF" w:rsidRPr="00C71682" w:rsidRDefault="00F256DF" w:rsidP="00C71682">
            <w:pPr>
              <w:rPr>
                <w:b/>
              </w:rPr>
            </w:pPr>
          </w:p>
          <w:p w:rsidR="00AC0EC7" w:rsidRPr="002137CA" w:rsidRDefault="00F256DF" w:rsidP="00AC0EC7">
            <w:pPr>
              <w:jc w:val="center"/>
              <w:rPr>
                <w:b/>
              </w:rPr>
            </w:pPr>
            <w:r w:rsidRPr="002137CA">
              <w:t xml:space="preserve">godz.  </w:t>
            </w:r>
            <w:r>
              <w:t>16</w:t>
            </w:r>
            <w:r w:rsidRPr="002137CA">
              <w:rPr>
                <w:b/>
              </w:rPr>
              <w:t>-1</w:t>
            </w:r>
            <w:r>
              <w:rPr>
                <w:b/>
              </w:rPr>
              <w:t>8</w:t>
            </w:r>
            <w:r w:rsidRPr="002137CA">
              <w:t xml:space="preserve"> </w:t>
            </w:r>
            <w:r w:rsidRPr="002137CA">
              <w:rPr>
                <w:vertAlign w:val="superscript"/>
              </w:rPr>
              <w:t xml:space="preserve"> </w:t>
            </w:r>
            <w:r w:rsidRPr="002137CA">
              <w:t xml:space="preserve"> </w:t>
            </w:r>
          </w:p>
          <w:p w:rsidR="00AC0EC7" w:rsidRPr="002137CA" w:rsidRDefault="00AC0EC7" w:rsidP="00AC0EC7">
            <w:pPr>
              <w:jc w:val="center"/>
            </w:pPr>
          </w:p>
        </w:tc>
      </w:tr>
    </w:tbl>
    <w:p w:rsidR="00A00EC8" w:rsidRPr="002137CA" w:rsidRDefault="00DE380E" w:rsidP="00DE380E">
      <w:pPr>
        <w:spacing w:after="0"/>
        <w:jc w:val="center"/>
        <w:rPr>
          <w:b/>
          <w:sz w:val="32"/>
          <w:szCs w:val="32"/>
        </w:rPr>
      </w:pPr>
      <w:r w:rsidRPr="002137CA">
        <w:rPr>
          <w:b/>
          <w:sz w:val="32"/>
          <w:szCs w:val="32"/>
        </w:rPr>
        <w:t xml:space="preserve">HARMONOGRAM </w:t>
      </w:r>
      <w:r w:rsidR="00D44AD5" w:rsidRPr="002137CA">
        <w:rPr>
          <w:b/>
          <w:sz w:val="32"/>
          <w:szCs w:val="32"/>
        </w:rPr>
        <w:t>LETNIEJ</w:t>
      </w:r>
      <w:r w:rsidRPr="002137CA">
        <w:rPr>
          <w:b/>
          <w:sz w:val="32"/>
          <w:szCs w:val="32"/>
        </w:rPr>
        <w:t xml:space="preserve"> SESJI EGZAMINACYJNEJ</w:t>
      </w:r>
      <w:r w:rsidR="005F4A8F" w:rsidRPr="002137CA">
        <w:rPr>
          <w:b/>
          <w:sz w:val="32"/>
          <w:szCs w:val="32"/>
        </w:rPr>
        <w:t xml:space="preserve"> ROKU AKADEMICKIEGO</w:t>
      </w:r>
      <w:r w:rsidRPr="002137CA">
        <w:rPr>
          <w:sz w:val="32"/>
          <w:szCs w:val="32"/>
        </w:rPr>
        <w:t xml:space="preserve"> </w:t>
      </w:r>
      <w:r w:rsidRPr="002137CA">
        <w:rPr>
          <w:b/>
          <w:sz w:val="32"/>
          <w:szCs w:val="32"/>
        </w:rPr>
        <w:t>201</w:t>
      </w:r>
      <w:r w:rsidR="009B74C3" w:rsidRPr="002137CA">
        <w:rPr>
          <w:b/>
          <w:sz w:val="32"/>
          <w:szCs w:val="32"/>
        </w:rPr>
        <w:t>9</w:t>
      </w:r>
      <w:r w:rsidRPr="002137CA">
        <w:rPr>
          <w:b/>
          <w:sz w:val="32"/>
          <w:szCs w:val="32"/>
        </w:rPr>
        <w:t>/20</w:t>
      </w:r>
      <w:r w:rsidR="009B74C3" w:rsidRPr="002137CA">
        <w:rPr>
          <w:b/>
          <w:sz w:val="32"/>
          <w:szCs w:val="32"/>
        </w:rPr>
        <w:t>20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2137CA">
        <w:rPr>
          <w:b/>
          <w:sz w:val="32"/>
          <w:szCs w:val="32"/>
        </w:rPr>
        <w:t>STUDIA STACJONARNE</w:t>
      </w:r>
      <w:r w:rsidR="00AC0EC7">
        <w:rPr>
          <w:b/>
          <w:sz w:val="32"/>
          <w:szCs w:val="32"/>
        </w:rPr>
        <w:t xml:space="preserve"> 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610205" w:rsidRDefault="00610205">
      <w:r>
        <w:br w:type="page"/>
      </w:r>
    </w:p>
    <w:p w:rsidR="00C33171" w:rsidRDefault="00C33171" w:rsidP="00C33171"/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94280A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 </w:t>
      </w:r>
      <w:r w:rsidR="005F4A8F">
        <w:rPr>
          <w:b/>
          <w:sz w:val="32"/>
          <w:szCs w:val="32"/>
        </w:rPr>
        <w:t xml:space="preserve">ROKU ADADEMICKIEGO </w:t>
      </w:r>
      <w:r w:rsidR="00867374" w:rsidRPr="002137CA">
        <w:rPr>
          <w:b/>
          <w:sz w:val="32"/>
          <w:szCs w:val="32"/>
        </w:rPr>
        <w:t>2019/2020</w:t>
      </w:r>
    </w:p>
    <w:p w:rsidR="00C33171" w:rsidRPr="000D09AA" w:rsidRDefault="00C33171" w:rsidP="00273719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  <w:r w:rsidR="00AC0EC7">
        <w:rPr>
          <w:b/>
          <w:sz w:val="32"/>
          <w:szCs w:val="32"/>
        </w:rPr>
        <w:t xml:space="preserve"> </w:t>
      </w:r>
    </w:p>
    <w:p w:rsidR="00C33171" w:rsidRDefault="00C33171" w:rsidP="00C33171"/>
    <w:tbl>
      <w:tblPr>
        <w:tblStyle w:val="Tabela-Siatka"/>
        <w:tblpPr w:leftFromText="141" w:rightFromText="141" w:vertAnchor="page" w:horzAnchor="margin" w:tblpY="342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E3F48" w:rsidTr="00EA67BB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E3F48" w:rsidRPr="00DE380E" w:rsidRDefault="008E3F48" w:rsidP="00AC37D9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 w:rsidR="00AC37D9">
              <w:rPr>
                <w:b/>
                <w:sz w:val="28"/>
                <w:szCs w:val="28"/>
              </w:rPr>
              <w:t>TRANSPORT</w:t>
            </w:r>
            <w:r w:rsidR="005B05B5" w:rsidRPr="005B05B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 semestr 0</w:t>
            </w:r>
            <w:r w:rsidR="0094280A">
              <w:rPr>
                <w:sz w:val="28"/>
                <w:szCs w:val="28"/>
              </w:rPr>
              <w:t>4</w:t>
            </w:r>
          </w:p>
        </w:tc>
      </w:tr>
      <w:tr w:rsidR="008E3F48" w:rsidTr="00EA67BB">
        <w:tc>
          <w:tcPr>
            <w:tcW w:w="7117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8E3F48" w:rsidRPr="00DE380E" w:rsidRDefault="008E3F48" w:rsidP="008E3F48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</w:p>
        </w:tc>
      </w:tr>
      <w:tr w:rsidR="008E3F48" w:rsidTr="008E3F48"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E3F48" w:rsidRPr="007A5726" w:rsidRDefault="008E3F48" w:rsidP="008E3F48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556967" w:rsidTr="00EA67BB">
        <w:tc>
          <w:tcPr>
            <w:tcW w:w="1344" w:type="dxa"/>
            <w:vMerge/>
          </w:tcPr>
          <w:p w:rsidR="00556967" w:rsidRPr="007A5726" w:rsidRDefault="00556967" w:rsidP="00556967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556967" w:rsidRPr="007A5726" w:rsidRDefault="00556967" w:rsidP="0055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.2020</w:t>
            </w:r>
            <w:r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 w:rsidRPr="002137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137C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  <w:vMerge/>
          </w:tcPr>
          <w:p w:rsidR="00556967" w:rsidRPr="007A5726" w:rsidRDefault="00556967" w:rsidP="0055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556967" w:rsidRPr="007A5726" w:rsidRDefault="00556967" w:rsidP="0055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</w:t>
            </w:r>
            <w:r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5D64F2" w:rsidTr="008E3F48">
        <w:tc>
          <w:tcPr>
            <w:tcW w:w="1344" w:type="dxa"/>
          </w:tcPr>
          <w:p w:rsidR="005D64F2" w:rsidRDefault="005D64F2" w:rsidP="005D64F2">
            <w:pPr>
              <w:jc w:val="center"/>
            </w:pPr>
          </w:p>
          <w:p w:rsidR="00513419" w:rsidRPr="002137CA" w:rsidRDefault="00513419" w:rsidP="00513419">
            <w:pPr>
              <w:jc w:val="center"/>
            </w:pPr>
            <w:r w:rsidRPr="002137CA">
              <w:t>Poniedziałek</w:t>
            </w:r>
          </w:p>
          <w:p w:rsidR="00513419" w:rsidRPr="002137CA" w:rsidRDefault="00513419" w:rsidP="00513419">
            <w:pPr>
              <w:jc w:val="center"/>
            </w:pPr>
            <w:r w:rsidRPr="002137CA">
              <w:t>06.</w:t>
            </w:r>
            <w:r w:rsidR="00C71682">
              <w:t>07.202</w:t>
            </w:r>
            <w:r>
              <w:t>0</w:t>
            </w:r>
          </w:p>
          <w:p w:rsidR="005D64F2" w:rsidRDefault="005D64F2" w:rsidP="005D64F2">
            <w:pPr>
              <w:jc w:val="center"/>
            </w:pPr>
          </w:p>
        </w:tc>
        <w:tc>
          <w:tcPr>
            <w:tcW w:w="5773" w:type="dxa"/>
          </w:tcPr>
          <w:p w:rsidR="005D64F2" w:rsidRDefault="005D64F2" w:rsidP="005D64F2">
            <w:pPr>
              <w:jc w:val="center"/>
            </w:pPr>
          </w:p>
          <w:p w:rsidR="005D64F2" w:rsidRPr="00E11EC6" w:rsidRDefault="005D64F2" w:rsidP="005D64F2">
            <w:pPr>
              <w:jc w:val="center"/>
              <w:rPr>
                <w:b/>
              </w:rPr>
            </w:pPr>
            <w:r>
              <w:rPr>
                <w:b/>
              </w:rPr>
              <w:t>Infrastruktura transportu</w:t>
            </w:r>
          </w:p>
          <w:p w:rsidR="00855135" w:rsidRPr="002137CA" w:rsidRDefault="00855135" w:rsidP="00855135">
            <w:pPr>
              <w:jc w:val="center"/>
              <w:rPr>
                <w:b/>
              </w:rPr>
            </w:pPr>
            <w:r w:rsidRPr="002137CA">
              <w:rPr>
                <w:b/>
              </w:rPr>
              <w:t xml:space="preserve">N. </w:t>
            </w:r>
            <w:proofErr w:type="spellStart"/>
            <w:r w:rsidRPr="002137CA">
              <w:rPr>
                <w:b/>
              </w:rPr>
              <w:t>Chamier-Gliszczyński</w:t>
            </w:r>
            <w:proofErr w:type="spellEnd"/>
          </w:p>
          <w:p w:rsidR="005D64F2" w:rsidRDefault="005D64F2" w:rsidP="005D64F2">
            <w:pPr>
              <w:jc w:val="center"/>
            </w:pPr>
          </w:p>
          <w:p w:rsidR="005D64F2" w:rsidRDefault="005D64F2" w:rsidP="005D64F2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86388A">
              <w:rPr>
                <w:b/>
              </w:rPr>
              <w:t>1</w:t>
            </w:r>
            <w:r w:rsidR="00513419">
              <w:rPr>
                <w:b/>
              </w:rPr>
              <w:t>1</w:t>
            </w:r>
            <w:r w:rsidR="0086388A">
              <w:rPr>
                <w:b/>
              </w:rPr>
              <w:t>-1</w:t>
            </w:r>
            <w:r w:rsidR="00513419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A5321F">
              <w:t xml:space="preserve"> </w:t>
            </w:r>
          </w:p>
          <w:p w:rsidR="005D64F2" w:rsidRDefault="005D64F2" w:rsidP="005D64F2">
            <w:pPr>
              <w:jc w:val="center"/>
            </w:pPr>
          </w:p>
        </w:tc>
        <w:tc>
          <w:tcPr>
            <w:tcW w:w="1344" w:type="dxa"/>
          </w:tcPr>
          <w:p w:rsidR="005D64F2" w:rsidRDefault="005D64F2" w:rsidP="005D64F2">
            <w:pPr>
              <w:jc w:val="center"/>
            </w:pPr>
          </w:p>
          <w:p w:rsidR="00513419" w:rsidRPr="002137CA" w:rsidRDefault="00513419" w:rsidP="00513419">
            <w:pPr>
              <w:jc w:val="center"/>
            </w:pPr>
            <w:r w:rsidRPr="002137CA">
              <w:t>Poniedziałek</w:t>
            </w:r>
          </w:p>
          <w:p w:rsidR="005D64F2" w:rsidRDefault="00513419" w:rsidP="00513419">
            <w:pPr>
              <w:jc w:val="center"/>
            </w:pPr>
            <w:r w:rsidRPr="002137CA">
              <w:t>0</w:t>
            </w:r>
            <w:r>
              <w:t>7</w:t>
            </w:r>
            <w:r w:rsidRPr="002137CA">
              <w:t>.09.20</w:t>
            </w:r>
            <w:r>
              <w:t>20</w:t>
            </w:r>
          </w:p>
        </w:tc>
        <w:tc>
          <w:tcPr>
            <w:tcW w:w="5759" w:type="dxa"/>
          </w:tcPr>
          <w:p w:rsidR="005D64F2" w:rsidRDefault="005D64F2" w:rsidP="005D64F2">
            <w:pPr>
              <w:jc w:val="center"/>
            </w:pPr>
          </w:p>
          <w:p w:rsidR="005D64F2" w:rsidRPr="005D64F2" w:rsidRDefault="005D64F2" w:rsidP="005D64F2">
            <w:pPr>
              <w:jc w:val="center"/>
              <w:rPr>
                <w:b/>
              </w:rPr>
            </w:pPr>
            <w:r w:rsidRPr="005D64F2">
              <w:rPr>
                <w:b/>
              </w:rPr>
              <w:t>Infrastruktura transportu</w:t>
            </w:r>
          </w:p>
          <w:p w:rsidR="00855135" w:rsidRPr="002137CA" w:rsidRDefault="00855135" w:rsidP="00855135">
            <w:pPr>
              <w:jc w:val="center"/>
              <w:rPr>
                <w:b/>
              </w:rPr>
            </w:pPr>
            <w:r w:rsidRPr="002137CA">
              <w:rPr>
                <w:b/>
              </w:rPr>
              <w:t xml:space="preserve">N. </w:t>
            </w:r>
            <w:proofErr w:type="spellStart"/>
            <w:r w:rsidRPr="002137CA">
              <w:rPr>
                <w:b/>
              </w:rPr>
              <w:t>Chamier-Gliszczyński</w:t>
            </w:r>
            <w:proofErr w:type="spellEnd"/>
          </w:p>
          <w:p w:rsidR="005D64F2" w:rsidRPr="005D64F2" w:rsidRDefault="005D64F2" w:rsidP="005D64F2">
            <w:pPr>
              <w:jc w:val="center"/>
              <w:rPr>
                <w:b/>
              </w:rPr>
            </w:pPr>
          </w:p>
          <w:p w:rsidR="00D45E6C" w:rsidRDefault="00D45E6C" w:rsidP="00D45E6C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>
              <w:rPr>
                <w:b/>
              </w:rPr>
              <w:t xml:space="preserve"> 11-13 </w:t>
            </w:r>
            <w:r w:rsidRPr="00A5321F">
              <w:t xml:space="preserve"> </w:t>
            </w:r>
          </w:p>
          <w:p w:rsidR="005D64F2" w:rsidRPr="00AC37D9" w:rsidRDefault="005D64F2" w:rsidP="005D64F2">
            <w:pPr>
              <w:jc w:val="center"/>
              <w:rPr>
                <w:b/>
              </w:rPr>
            </w:pPr>
          </w:p>
          <w:p w:rsidR="005D64F2" w:rsidRDefault="005D64F2" w:rsidP="005D64F2">
            <w:pPr>
              <w:jc w:val="center"/>
            </w:pPr>
          </w:p>
        </w:tc>
      </w:tr>
      <w:tr w:rsidR="005D64F2" w:rsidTr="008E3F48">
        <w:tc>
          <w:tcPr>
            <w:tcW w:w="1344" w:type="dxa"/>
          </w:tcPr>
          <w:p w:rsidR="005D64F2" w:rsidRDefault="005D64F2" w:rsidP="005D64F2">
            <w:pPr>
              <w:jc w:val="center"/>
            </w:pPr>
          </w:p>
          <w:p w:rsidR="005D64F2" w:rsidRDefault="00855135" w:rsidP="005D64F2">
            <w:pPr>
              <w:jc w:val="center"/>
            </w:pPr>
            <w:r>
              <w:t xml:space="preserve">Środa </w:t>
            </w:r>
          </w:p>
          <w:p w:rsidR="005D64F2" w:rsidRDefault="00C71682" w:rsidP="005D64F2">
            <w:pPr>
              <w:jc w:val="center"/>
            </w:pPr>
            <w:r>
              <w:t>08.07</w:t>
            </w:r>
            <w:r w:rsidR="005D64F2">
              <w:t>.20</w:t>
            </w:r>
            <w:r w:rsidR="00855135">
              <w:t>20</w:t>
            </w:r>
          </w:p>
          <w:p w:rsidR="005D64F2" w:rsidRDefault="005D64F2" w:rsidP="005D64F2">
            <w:pPr>
              <w:jc w:val="center"/>
            </w:pPr>
          </w:p>
        </w:tc>
        <w:tc>
          <w:tcPr>
            <w:tcW w:w="5773" w:type="dxa"/>
          </w:tcPr>
          <w:p w:rsidR="005D64F2" w:rsidRDefault="005D64F2" w:rsidP="005D64F2">
            <w:pPr>
              <w:jc w:val="center"/>
              <w:rPr>
                <w:b/>
              </w:rPr>
            </w:pPr>
          </w:p>
          <w:p w:rsidR="005D64F2" w:rsidRPr="005D64F2" w:rsidRDefault="005D64F2" w:rsidP="005D64F2">
            <w:pPr>
              <w:jc w:val="center"/>
              <w:rPr>
                <w:b/>
              </w:rPr>
            </w:pPr>
            <w:r w:rsidRPr="005D64F2">
              <w:rPr>
                <w:b/>
              </w:rPr>
              <w:t>Elektrotechnika</w:t>
            </w:r>
          </w:p>
          <w:p w:rsidR="005D64F2" w:rsidRPr="005D64F2" w:rsidRDefault="00855135" w:rsidP="005D64F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5D64F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Duer</w:t>
            </w:r>
            <w:proofErr w:type="spellEnd"/>
          </w:p>
          <w:p w:rsidR="005D64F2" w:rsidRDefault="005D64F2" w:rsidP="005D64F2">
            <w:pPr>
              <w:jc w:val="center"/>
            </w:pPr>
          </w:p>
          <w:p w:rsidR="005D64F2" w:rsidRPr="005D64F2" w:rsidRDefault="005D64F2" w:rsidP="005D64F2">
            <w:pPr>
              <w:jc w:val="center"/>
            </w:pPr>
            <w:r w:rsidRPr="005D64F2">
              <w:t xml:space="preserve">godz.  </w:t>
            </w:r>
            <w:r w:rsidRPr="005D64F2">
              <w:rPr>
                <w:b/>
              </w:rPr>
              <w:t xml:space="preserve"> </w:t>
            </w:r>
            <w:r w:rsidR="00855135">
              <w:rPr>
                <w:b/>
              </w:rPr>
              <w:t>11</w:t>
            </w:r>
            <w:r w:rsidR="0086388A">
              <w:rPr>
                <w:b/>
              </w:rPr>
              <w:t>-1</w:t>
            </w:r>
            <w:r w:rsidR="00855135">
              <w:rPr>
                <w:b/>
              </w:rPr>
              <w:t>3</w:t>
            </w:r>
            <w:r w:rsidRPr="005D64F2">
              <w:rPr>
                <w:b/>
              </w:rPr>
              <w:t xml:space="preserve"> </w:t>
            </w:r>
            <w:r w:rsidRPr="005D64F2">
              <w:t xml:space="preserve"> </w:t>
            </w:r>
          </w:p>
          <w:p w:rsidR="005D64F2" w:rsidRDefault="005D64F2" w:rsidP="005D64F2">
            <w:pPr>
              <w:jc w:val="center"/>
            </w:pPr>
          </w:p>
        </w:tc>
        <w:tc>
          <w:tcPr>
            <w:tcW w:w="1344" w:type="dxa"/>
          </w:tcPr>
          <w:p w:rsidR="005D64F2" w:rsidRDefault="005D64F2" w:rsidP="005D64F2">
            <w:pPr>
              <w:jc w:val="center"/>
            </w:pPr>
          </w:p>
          <w:p w:rsidR="005D64F2" w:rsidRDefault="00855135" w:rsidP="005D64F2">
            <w:pPr>
              <w:jc w:val="center"/>
            </w:pPr>
            <w:r>
              <w:t>Środa</w:t>
            </w:r>
          </w:p>
          <w:p w:rsidR="005D64F2" w:rsidRDefault="005D64F2" w:rsidP="00855135">
            <w:pPr>
              <w:jc w:val="center"/>
            </w:pPr>
            <w:r>
              <w:t>09.09.20</w:t>
            </w:r>
            <w:r w:rsidR="00855135">
              <w:t>20</w:t>
            </w:r>
          </w:p>
        </w:tc>
        <w:tc>
          <w:tcPr>
            <w:tcW w:w="5759" w:type="dxa"/>
          </w:tcPr>
          <w:p w:rsidR="005D64F2" w:rsidRDefault="005D64F2" w:rsidP="005D64F2">
            <w:pPr>
              <w:jc w:val="center"/>
            </w:pPr>
          </w:p>
          <w:p w:rsidR="005D64F2" w:rsidRPr="005D64F2" w:rsidRDefault="005D64F2" w:rsidP="005D64F2">
            <w:pPr>
              <w:jc w:val="center"/>
              <w:rPr>
                <w:b/>
              </w:rPr>
            </w:pPr>
            <w:r w:rsidRPr="005D64F2">
              <w:rPr>
                <w:b/>
              </w:rPr>
              <w:t>Elektrotechnika</w:t>
            </w:r>
          </w:p>
          <w:p w:rsidR="00855135" w:rsidRPr="005D64F2" w:rsidRDefault="00855135" w:rsidP="00855135">
            <w:pPr>
              <w:jc w:val="center"/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Duer</w:t>
            </w:r>
            <w:proofErr w:type="spellEnd"/>
          </w:p>
          <w:p w:rsidR="005D64F2" w:rsidRPr="00887385" w:rsidRDefault="005D64F2" w:rsidP="005D64F2">
            <w:pPr>
              <w:jc w:val="center"/>
              <w:rPr>
                <w:b/>
              </w:rPr>
            </w:pPr>
          </w:p>
          <w:p w:rsidR="005D64F2" w:rsidRPr="00D45E6C" w:rsidRDefault="00D45E6C" w:rsidP="00D45E6C">
            <w:pPr>
              <w:jc w:val="center"/>
            </w:pPr>
            <w:r w:rsidRPr="005D64F2">
              <w:t xml:space="preserve">godz.  </w:t>
            </w:r>
            <w:r w:rsidRPr="005D64F2">
              <w:rPr>
                <w:b/>
              </w:rPr>
              <w:t xml:space="preserve"> </w:t>
            </w:r>
            <w:r>
              <w:rPr>
                <w:b/>
              </w:rPr>
              <w:t>11-13</w:t>
            </w:r>
            <w:r w:rsidRPr="005D64F2">
              <w:rPr>
                <w:b/>
              </w:rPr>
              <w:t xml:space="preserve"> </w:t>
            </w:r>
            <w:r w:rsidRPr="005D64F2">
              <w:t xml:space="preserve"> </w:t>
            </w:r>
          </w:p>
          <w:p w:rsidR="005D64F2" w:rsidRDefault="005D64F2" w:rsidP="005D64F2">
            <w:pPr>
              <w:jc w:val="center"/>
            </w:pPr>
          </w:p>
        </w:tc>
      </w:tr>
      <w:tr w:rsidR="008E3F48" w:rsidTr="008E3F48"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E871DF" w:rsidRDefault="00E871DF" w:rsidP="00E871DF">
            <w:pPr>
              <w:jc w:val="center"/>
            </w:pPr>
            <w:r>
              <w:t>Piątek</w:t>
            </w:r>
          </w:p>
          <w:p w:rsidR="008E3F48" w:rsidRDefault="0029351A" w:rsidP="008E3F48">
            <w:pPr>
              <w:jc w:val="center"/>
            </w:pPr>
            <w:r>
              <w:t>26</w:t>
            </w:r>
            <w:r w:rsidR="00887385">
              <w:t>.0</w:t>
            </w:r>
            <w:r>
              <w:t>6</w:t>
            </w:r>
            <w:r w:rsidR="008E3F48">
              <w:t>.20</w:t>
            </w:r>
            <w:r w:rsidR="00E871DF">
              <w:t>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73" w:type="dxa"/>
          </w:tcPr>
          <w:p w:rsidR="008E3F48" w:rsidRDefault="008E3F48" w:rsidP="008E3F48">
            <w:pPr>
              <w:jc w:val="center"/>
            </w:pPr>
          </w:p>
          <w:p w:rsidR="008E3F48" w:rsidRDefault="00887385" w:rsidP="008E3F48">
            <w:pPr>
              <w:jc w:val="center"/>
              <w:rPr>
                <w:b/>
              </w:rPr>
            </w:pPr>
            <w:r>
              <w:rPr>
                <w:b/>
              </w:rPr>
              <w:t>Język angielski IV</w:t>
            </w:r>
          </w:p>
          <w:p w:rsidR="00D45E6C" w:rsidRPr="002F5DED" w:rsidRDefault="00D45E6C" w:rsidP="008E3F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Konieczny</w:t>
            </w:r>
            <w:proofErr w:type="spellEnd"/>
          </w:p>
          <w:p w:rsidR="00887385" w:rsidRDefault="00887385" w:rsidP="008E3F48">
            <w:pPr>
              <w:jc w:val="center"/>
            </w:pPr>
          </w:p>
          <w:p w:rsidR="00E871DF" w:rsidRPr="005D64F2" w:rsidRDefault="00E871DF" w:rsidP="00E871DF">
            <w:pPr>
              <w:jc w:val="center"/>
            </w:pPr>
            <w:r w:rsidRPr="005D64F2">
              <w:t xml:space="preserve">godz.  </w:t>
            </w:r>
            <w:r w:rsidRPr="005D64F2">
              <w:rPr>
                <w:b/>
              </w:rPr>
              <w:t xml:space="preserve"> </w:t>
            </w:r>
            <w:r>
              <w:rPr>
                <w:b/>
              </w:rPr>
              <w:t>11-13</w:t>
            </w:r>
            <w:r w:rsidRPr="005D64F2">
              <w:rPr>
                <w:b/>
              </w:rPr>
              <w:t xml:space="preserve"> </w:t>
            </w:r>
            <w:r w:rsidRPr="005D64F2">
              <w:t xml:space="preserve"> </w:t>
            </w:r>
          </w:p>
          <w:p w:rsidR="008E3F48" w:rsidRDefault="008E3F48" w:rsidP="00E871DF"/>
          <w:p w:rsidR="008E3F48" w:rsidRDefault="008E3F48" w:rsidP="008E3F48">
            <w:pPr>
              <w:jc w:val="center"/>
            </w:pPr>
          </w:p>
        </w:tc>
        <w:tc>
          <w:tcPr>
            <w:tcW w:w="1344" w:type="dxa"/>
          </w:tcPr>
          <w:p w:rsidR="008E3F48" w:rsidRDefault="008E3F48" w:rsidP="008E3F48">
            <w:pPr>
              <w:jc w:val="center"/>
            </w:pPr>
          </w:p>
          <w:p w:rsidR="008E3F48" w:rsidRDefault="00D45E6C" w:rsidP="008E3F48">
            <w:pPr>
              <w:jc w:val="center"/>
            </w:pPr>
            <w:r>
              <w:t>Piątek</w:t>
            </w:r>
          </w:p>
          <w:p w:rsidR="008E3F48" w:rsidRDefault="0029351A" w:rsidP="008E3F48">
            <w:pPr>
              <w:jc w:val="center"/>
            </w:pPr>
            <w:r>
              <w:t>04.</w:t>
            </w:r>
            <w:r w:rsidR="00887385">
              <w:t>09</w:t>
            </w:r>
            <w:r w:rsidR="008E3F48">
              <w:t>.20</w:t>
            </w:r>
            <w:r w:rsidR="00D45E6C">
              <w:t>20</w:t>
            </w:r>
          </w:p>
          <w:p w:rsidR="008E3F48" w:rsidRDefault="008E3F48" w:rsidP="008E3F48">
            <w:pPr>
              <w:jc w:val="center"/>
            </w:pPr>
          </w:p>
        </w:tc>
        <w:tc>
          <w:tcPr>
            <w:tcW w:w="5759" w:type="dxa"/>
          </w:tcPr>
          <w:p w:rsidR="008E3F48" w:rsidRDefault="008E3F48" w:rsidP="008E3F48">
            <w:pPr>
              <w:jc w:val="center"/>
            </w:pPr>
          </w:p>
          <w:p w:rsidR="00EA1519" w:rsidRDefault="00EA1519" w:rsidP="00EA1519">
            <w:pPr>
              <w:jc w:val="center"/>
              <w:rPr>
                <w:b/>
              </w:rPr>
            </w:pPr>
            <w:r w:rsidRPr="00EA1519">
              <w:rPr>
                <w:b/>
              </w:rPr>
              <w:t>Język angielski IV</w:t>
            </w:r>
          </w:p>
          <w:p w:rsidR="00D45E6C" w:rsidRPr="002F5DED" w:rsidRDefault="00D45E6C" w:rsidP="00D45E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Konieczny</w:t>
            </w:r>
            <w:proofErr w:type="spellEnd"/>
          </w:p>
          <w:p w:rsidR="00B417E0" w:rsidRPr="00B417E0" w:rsidRDefault="00B417E0" w:rsidP="00D45E6C">
            <w:pPr>
              <w:rPr>
                <w:b/>
              </w:rPr>
            </w:pPr>
          </w:p>
          <w:p w:rsidR="00E871DF" w:rsidRPr="005D64F2" w:rsidRDefault="00E871DF" w:rsidP="00E871DF">
            <w:pPr>
              <w:jc w:val="center"/>
            </w:pPr>
            <w:r w:rsidRPr="005D64F2">
              <w:t xml:space="preserve">godz.  </w:t>
            </w:r>
            <w:r w:rsidRPr="005D64F2">
              <w:rPr>
                <w:b/>
              </w:rPr>
              <w:t xml:space="preserve"> </w:t>
            </w:r>
            <w:r>
              <w:rPr>
                <w:b/>
              </w:rPr>
              <w:t>11-13</w:t>
            </w:r>
            <w:r w:rsidRPr="005D64F2">
              <w:rPr>
                <w:b/>
              </w:rPr>
              <w:t xml:space="preserve"> </w:t>
            </w:r>
            <w:r w:rsidRPr="005D64F2">
              <w:t xml:space="preserve"> </w:t>
            </w:r>
          </w:p>
          <w:p w:rsidR="008E3F48" w:rsidRDefault="008E3F48" w:rsidP="00887385">
            <w:pPr>
              <w:jc w:val="center"/>
            </w:pPr>
          </w:p>
        </w:tc>
      </w:tr>
    </w:tbl>
    <w:p w:rsidR="00C33171" w:rsidRDefault="00C33171" w:rsidP="00C33171"/>
    <w:p w:rsidR="00C33171" w:rsidRPr="00C33171" w:rsidRDefault="00C33171" w:rsidP="00C33171"/>
    <w:p w:rsidR="00610205" w:rsidRDefault="00610205">
      <w:r>
        <w:br w:type="page"/>
      </w:r>
    </w:p>
    <w:p w:rsidR="00D7422C" w:rsidRDefault="00D7422C" w:rsidP="00C33171">
      <w:pPr>
        <w:spacing w:after="0"/>
      </w:pPr>
    </w:p>
    <w:p w:rsidR="001A1DA7" w:rsidRPr="000D09AA" w:rsidRDefault="001A1DA7" w:rsidP="001A1DA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</w:t>
      </w:r>
      <w:r w:rsidRPr="002137CA">
        <w:rPr>
          <w:b/>
          <w:sz w:val="32"/>
          <w:szCs w:val="32"/>
        </w:rPr>
        <w:t>2019/2020</w:t>
      </w:r>
    </w:p>
    <w:p w:rsidR="001A1DA7" w:rsidRPr="000D09AA" w:rsidRDefault="001A1DA7" w:rsidP="001A1DA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1A1DA7" w:rsidRDefault="001A1DA7" w:rsidP="001A1DA7"/>
    <w:tbl>
      <w:tblPr>
        <w:tblStyle w:val="Tabela-Siatka"/>
        <w:tblpPr w:leftFromText="141" w:rightFromText="141" w:vertAnchor="page" w:horzAnchor="margin" w:tblpY="3061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1A1DA7" w:rsidTr="00BD58F3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1A1DA7" w:rsidRDefault="001A1DA7" w:rsidP="00BD58F3">
            <w:pPr>
              <w:jc w:val="center"/>
              <w:rPr>
                <w:b/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ANSPORT</w:t>
            </w:r>
            <w:r w:rsidRPr="00774C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6 </w:t>
            </w:r>
          </w:p>
          <w:p w:rsidR="001A1DA7" w:rsidRPr="00DE380E" w:rsidRDefault="001A1DA7" w:rsidP="00BD58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jalność – LOGISTYKA I SPEDYCJA</w:t>
            </w:r>
          </w:p>
        </w:tc>
      </w:tr>
      <w:tr w:rsidR="001A1DA7" w:rsidTr="00BD58F3">
        <w:tc>
          <w:tcPr>
            <w:tcW w:w="7117" w:type="dxa"/>
            <w:gridSpan w:val="2"/>
            <w:shd w:val="clear" w:color="auto" w:fill="FFFF00"/>
          </w:tcPr>
          <w:p w:rsidR="001A1DA7" w:rsidRPr="00DE380E" w:rsidRDefault="001A1DA7" w:rsidP="00BD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1A1DA7" w:rsidRPr="00DE380E" w:rsidRDefault="001A1DA7" w:rsidP="00BD58F3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>
              <w:rPr>
                <w:sz w:val="28"/>
                <w:szCs w:val="28"/>
              </w:rPr>
              <w:t>*</w:t>
            </w:r>
          </w:p>
        </w:tc>
      </w:tr>
      <w:tr w:rsidR="001A1DA7" w:rsidTr="00BD58F3">
        <w:tc>
          <w:tcPr>
            <w:tcW w:w="1344" w:type="dxa"/>
          </w:tcPr>
          <w:p w:rsidR="001A1DA7" w:rsidRPr="007A5726" w:rsidRDefault="001A1DA7" w:rsidP="00BD58F3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1A1DA7" w:rsidRPr="007A5726" w:rsidRDefault="001A1DA7" w:rsidP="00BD58F3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1A1DA7" w:rsidRPr="007A5726" w:rsidRDefault="001A1DA7" w:rsidP="00BD58F3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1A1DA7" w:rsidRPr="007A5726" w:rsidRDefault="001A1DA7" w:rsidP="00BD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1A1DA7" w:rsidTr="00BD58F3">
        <w:tc>
          <w:tcPr>
            <w:tcW w:w="1344" w:type="dxa"/>
          </w:tcPr>
          <w:p w:rsidR="001A1DA7" w:rsidRPr="007A5726" w:rsidRDefault="001A1DA7" w:rsidP="00BD58F3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1A1DA7" w:rsidRPr="002137CA" w:rsidRDefault="001A1DA7" w:rsidP="00BD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.2020</w:t>
            </w:r>
            <w:r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 w:rsidRPr="002137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137C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1A1DA7" w:rsidRPr="002137CA" w:rsidRDefault="001A1DA7" w:rsidP="00BD5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1A1DA7" w:rsidRPr="002137CA" w:rsidRDefault="001A1DA7" w:rsidP="00BD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</w:t>
            </w:r>
            <w:r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1A1DA7" w:rsidTr="00BD58F3">
        <w:trPr>
          <w:trHeight w:val="73"/>
        </w:trPr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</w:tc>
        <w:tc>
          <w:tcPr>
            <w:tcW w:w="5773" w:type="dxa"/>
          </w:tcPr>
          <w:p w:rsidR="001A1DA7" w:rsidRPr="00444C87" w:rsidRDefault="001A1DA7" w:rsidP="00BD58F3">
            <w:pPr>
              <w:jc w:val="center"/>
            </w:pPr>
          </w:p>
        </w:tc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</w:tc>
        <w:tc>
          <w:tcPr>
            <w:tcW w:w="5759" w:type="dxa"/>
          </w:tcPr>
          <w:p w:rsidR="001A1DA7" w:rsidRPr="00444C87" w:rsidRDefault="001A1DA7" w:rsidP="00BD58F3">
            <w:pPr>
              <w:jc w:val="center"/>
            </w:pPr>
          </w:p>
        </w:tc>
      </w:tr>
      <w:tr w:rsidR="001A1DA7" w:rsidTr="00BD58F3"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  <w:r>
              <w:t>Wtorek</w:t>
            </w:r>
          </w:p>
          <w:p w:rsidR="001A1DA7" w:rsidRPr="00444C87" w:rsidRDefault="001A1DA7" w:rsidP="00BD58F3">
            <w:pPr>
              <w:jc w:val="center"/>
            </w:pPr>
            <w:r>
              <w:t>07.07.2020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5773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Organizacja i zarządzanie transportem</w:t>
            </w: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A. Czarnota</w:t>
            </w:r>
          </w:p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 w:rsidRPr="00444C87">
              <w:t xml:space="preserve">godz.  </w:t>
            </w:r>
            <w:r>
              <w:rPr>
                <w:b/>
              </w:rPr>
              <w:t>14-16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  <w:r>
              <w:t>Wtorek</w:t>
            </w:r>
          </w:p>
          <w:p w:rsidR="001A1DA7" w:rsidRPr="00444C87" w:rsidRDefault="001A1DA7" w:rsidP="00BD58F3">
            <w:pPr>
              <w:jc w:val="center"/>
            </w:pPr>
            <w:r>
              <w:t>08.09</w:t>
            </w:r>
            <w:r w:rsidRPr="00444C87">
              <w:t>.20</w:t>
            </w:r>
            <w:r>
              <w:t>20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5759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136E2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1A1DA7" w:rsidRPr="004136E2" w:rsidRDefault="001A1DA7" w:rsidP="00BD58F3">
            <w:pPr>
              <w:jc w:val="center"/>
              <w:rPr>
                <w:b/>
              </w:rPr>
            </w:pPr>
            <w:r w:rsidRPr="004136E2">
              <w:rPr>
                <w:b/>
              </w:rPr>
              <w:t>Organizacja i zarządzanie transportem</w:t>
            </w:r>
          </w:p>
          <w:p w:rsidR="001A1DA7" w:rsidRPr="00444C87" w:rsidRDefault="001A1DA7" w:rsidP="00BD58F3">
            <w:pPr>
              <w:jc w:val="center"/>
            </w:pPr>
            <w:r w:rsidRPr="004136E2">
              <w:rPr>
                <w:b/>
              </w:rPr>
              <w:t>A. Czarnota</w:t>
            </w:r>
            <w:r>
              <w:rPr>
                <w:b/>
              </w:rPr>
              <w:t>*</w:t>
            </w:r>
            <w:r w:rsidRPr="004136E2">
              <w:rPr>
                <w:b/>
              </w:rPr>
              <w:t xml:space="preserve"> </w:t>
            </w: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 w:rsidRPr="00444C87">
              <w:t xml:space="preserve">godz.  </w:t>
            </w:r>
            <w:r>
              <w:rPr>
                <w:b/>
              </w:rPr>
              <w:t>14-16</w:t>
            </w:r>
          </w:p>
          <w:p w:rsidR="001A1DA7" w:rsidRPr="00444C87" w:rsidRDefault="001A1DA7" w:rsidP="00BD58F3">
            <w:pPr>
              <w:jc w:val="center"/>
            </w:pPr>
          </w:p>
        </w:tc>
      </w:tr>
      <w:tr w:rsidR="001A1DA7" w:rsidTr="00BD58F3"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  <w:r>
              <w:t>Wtorek</w:t>
            </w:r>
          </w:p>
          <w:p w:rsidR="001A1DA7" w:rsidRPr="00444C87" w:rsidRDefault="001A1DA7" w:rsidP="00BD58F3">
            <w:pPr>
              <w:jc w:val="center"/>
            </w:pPr>
            <w:r>
              <w:t>14.07.2020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5773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Logistyka</w:t>
            </w: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M. Sadowski</w:t>
            </w:r>
          </w:p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 w:rsidRPr="00444C87">
              <w:t xml:space="preserve">godz. </w:t>
            </w:r>
            <w:r>
              <w:t>12</w:t>
            </w:r>
            <w:r>
              <w:rPr>
                <w:b/>
              </w:rPr>
              <w:t>-14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  <w:r>
              <w:t>Wtorek</w:t>
            </w:r>
          </w:p>
          <w:p w:rsidR="001A1DA7" w:rsidRPr="00444C87" w:rsidRDefault="001A1DA7" w:rsidP="00BD58F3">
            <w:pPr>
              <w:jc w:val="center"/>
            </w:pPr>
            <w:r>
              <w:t>15.09</w:t>
            </w:r>
            <w:r w:rsidRPr="00444C87">
              <w:t>.20</w:t>
            </w:r>
            <w:r>
              <w:t>20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5759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136E2" w:rsidRDefault="001A1DA7" w:rsidP="00BD58F3">
            <w:pPr>
              <w:jc w:val="center"/>
              <w:rPr>
                <w:b/>
              </w:rPr>
            </w:pPr>
            <w:r w:rsidRPr="004136E2">
              <w:rPr>
                <w:b/>
              </w:rPr>
              <w:t>Logistyka</w:t>
            </w:r>
          </w:p>
          <w:p w:rsidR="001A1DA7" w:rsidRDefault="001A1DA7" w:rsidP="00BD58F3">
            <w:pPr>
              <w:jc w:val="center"/>
            </w:pPr>
            <w:r w:rsidRPr="004136E2">
              <w:rPr>
                <w:b/>
              </w:rPr>
              <w:t>M. Sadowski</w:t>
            </w:r>
            <w:r w:rsidRPr="00444C87">
              <w:t xml:space="preserve"> </w:t>
            </w: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 w:rsidRPr="00444C87">
              <w:t xml:space="preserve">godz. </w:t>
            </w:r>
            <w:r>
              <w:t>12</w:t>
            </w:r>
            <w:r>
              <w:rPr>
                <w:b/>
              </w:rPr>
              <w:t>9-14</w:t>
            </w:r>
          </w:p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</w:p>
        </w:tc>
      </w:tr>
      <w:tr w:rsidR="001A1DA7" w:rsidRPr="00444C87" w:rsidTr="00BD58F3"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  <w:r>
              <w:t>Środa</w:t>
            </w:r>
          </w:p>
          <w:p w:rsidR="001A1DA7" w:rsidRPr="00444C87" w:rsidRDefault="001A1DA7" w:rsidP="00BD58F3">
            <w:pPr>
              <w:jc w:val="center"/>
            </w:pPr>
            <w:r>
              <w:t>1</w:t>
            </w:r>
            <w:r>
              <w:t>5</w:t>
            </w:r>
            <w:r>
              <w:t>.07.2020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5773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Technologie transportu</w:t>
            </w: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 xml:space="preserve">W. </w:t>
            </w:r>
            <w:proofErr w:type="spellStart"/>
            <w:r>
              <w:rPr>
                <w:b/>
              </w:rPr>
              <w:t>Puszkiewicz</w:t>
            </w:r>
            <w:proofErr w:type="spellEnd"/>
          </w:p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 w:rsidRPr="00444C87">
              <w:t xml:space="preserve">godz. </w:t>
            </w:r>
            <w:r>
              <w:t>9</w:t>
            </w:r>
            <w:r>
              <w:rPr>
                <w:b/>
              </w:rPr>
              <w:t>-1</w:t>
            </w:r>
            <w:r>
              <w:rPr>
                <w:b/>
              </w:rPr>
              <w:t>1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1344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  <w:r>
              <w:t>Środa</w:t>
            </w:r>
          </w:p>
          <w:p w:rsidR="001A1DA7" w:rsidRPr="00444C87" w:rsidRDefault="001A1DA7" w:rsidP="00BD58F3">
            <w:pPr>
              <w:jc w:val="center"/>
            </w:pPr>
            <w:r>
              <w:t>1</w:t>
            </w:r>
            <w:r>
              <w:t>6</w:t>
            </w:r>
            <w:r>
              <w:t>.09</w:t>
            </w:r>
            <w:r w:rsidRPr="00444C87">
              <w:t>.20</w:t>
            </w:r>
            <w:r>
              <w:t>20</w:t>
            </w:r>
          </w:p>
          <w:p w:rsidR="001A1DA7" w:rsidRPr="00444C87" w:rsidRDefault="001A1DA7" w:rsidP="00BD58F3">
            <w:pPr>
              <w:jc w:val="center"/>
            </w:pPr>
          </w:p>
        </w:tc>
        <w:tc>
          <w:tcPr>
            <w:tcW w:w="5759" w:type="dxa"/>
          </w:tcPr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>Technologie transportu</w:t>
            </w:r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>
              <w:rPr>
                <w:b/>
              </w:rPr>
              <w:t xml:space="preserve">W. </w:t>
            </w:r>
            <w:proofErr w:type="spellStart"/>
            <w:r>
              <w:rPr>
                <w:b/>
              </w:rPr>
              <w:t>Puszkiewicz</w:t>
            </w:r>
            <w:proofErr w:type="spellEnd"/>
          </w:p>
          <w:p w:rsidR="001A1DA7" w:rsidRPr="00444C87" w:rsidRDefault="001A1DA7" w:rsidP="00BD58F3">
            <w:pPr>
              <w:jc w:val="center"/>
              <w:rPr>
                <w:b/>
              </w:rPr>
            </w:pPr>
            <w:r w:rsidRPr="00444C87">
              <w:t xml:space="preserve">godz. </w:t>
            </w:r>
            <w:r>
              <w:rPr>
                <w:b/>
              </w:rPr>
              <w:t>9-1</w:t>
            </w:r>
          </w:p>
          <w:p w:rsidR="001A1DA7" w:rsidRPr="00444C87" w:rsidRDefault="001A1DA7" w:rsidP="00BD58F3">
            <w:pPr>
              <w:jc w:val="center"/>
            </w:pPr>
          </w:p>
          <w:p w:rsidR="001A1DA7" w:rsidRPr="00444C87" w:rsidRDefault="001A1DA7" w:rsidP="00BD58F3">
            <w:pPr>
              <w:jc w:val="center"/>
            </w:pPr>
          </w:p>
        </w:tc>
      </w:tr>
    </w:tbl>
    <w:p w:rsidR="001A1DA7" w:rsidRPr="00C33171" w:rsidRDefault="001A1DA7" w:rsidP="001A1DA7"/>
    <w:p w:rsidR="001A1DA7" w:rsidRDefault="001A1DA7" w:rsidP="001A1DA7"/>
    <w:p w:rsidR="00AD7B71" w:rsidRDefault="00AD7B7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3812FA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</w:t>
      </w:r>
      <w:r w:rsidR="00867374" w:rsidRPr="002137CA">
        <w:rPr>
          <w:b/>
          <w:sz w:val="32"/>
          <w:szCs w:val="32"/>
        </w:rPr>
        <w:t>2019/2020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2468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3812FA" w:rsidTr="003812FA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3812FA" w:rsidRDefault="003812FA" w:rsidP="003812FA">
            <w:pPr>
              <w:jc w:val="center"/>
              <w:rPr>
                <w:b/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Kierunek: </w:t>
            </w:r>
            <w:r w:rsidRPr="005066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RANSPORT</w:t>
            </w:r>
            <w:r w:rsidRPr="005066C6">
              <w:rPr>
                <w:b/>
                <w:sz w:val="28"/>
                <w:szCs w:val="28"/>
              </w:rPr>
              <w:t xml:space="preserve"> </w:t>
            </w:r>
            <w:r w:rsidRPr="001131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specjalność </w:t>
            </w:r>
            <w:r w:rsidR="00F67E3C">
              <w:rPr>
                <w:b/>
                <w:sz w:val="28"/>
                <w:szCs w:val="28"/>
              </w:rPr>
              <w:t xml:space="preserve">EKSPLOATACJA </w:t>
            </w:r>
            <w:r w:rsidR="000435AD">
              <w:rPr>
                <w:b/>
                <w:sz w:val="28"/>
                <w:szCs w:val="28"/>
              </w:rPr>
              <w:t>i DIAGNOSTYKA POJAZDÓW SAMOCHODOWYCH</w:t>
            </w:r>
            <w:r>
              <w:rPr>
                <w:sz w:val="28"/>
                <w:szCs w:val="28"/>
              </w:rPr>
              <w:t xml:space="preserve">, </w:t>
            </w:r>
            <w:r w:rsidRPr="001131DA">
              <w:rPr>
                <w:b/>
                <w:sz w:val="28"/>
                <w:szCs w:val="28"/>
              </w:rPr>
              <w:t xml:space="preserve"> </w:t>
            </w:r>
          </w:p>
          <w:p w:rsidR="003812FA" w:rsidRPr="00DE380E" w:rsidRDefault="003812FA" w:rsidP="003812FA">
            <w:pPr>
              <w:jc w:val="center"/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3812FA" w:rsidTr="003812FA">
        <w:tc>
          <w:tcPr>
            <w:tcW w:w="7117" w:type="dxa"/>
            <w:gridSpan w:val="2"/>
            <w:shd w:val="clear" w:color="auto" w:fill="FFFF00"/>
          </w:tcPr>
          <w:p w:rsidR="003812FA" w:rsidRPr="00DE380E" w:rsidRDefault="003812FA" w:rsidP="0038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FFFF00"/>
          </w:tcPr>
          <w:p w:rsidR="003812FA" w:rsidRPr="00DE380E" w:rsidRDefault="003812FA" w:rsidP="003812FA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</w:t>
            </w:r>
            <w:r>
              <w:rPr>
                <w:sz w:val="28"/>
                <w:szCs w:val="28"/>
              </w:rPr>
              <w:t>*</w:t>
            </w:r>
          </w:p>
        </w:tc>
      </w:tr>
      <w:tr w:rsidR="003812FA" w:rsidTr="003812FA">
        <w:tc>
          <w:tcPr>
            <w:tcW w:w="1344" w:type="dxa"/>
            <w:vMerge w:val="restart"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3812FA" w:rsidRPr="007A5726" w:rsidRDefault="003812FA" w:rsidP="003812FA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556967" w:rsidTr="003812FA">
        <w:tc>
          <w:tcPr>
            <w:tcW w:w="1344" w:type="dxa"/>
            <w:vMerge/>
          </w:tcPr>
          <w:p w:rsidR="00556967" w:rsidRPr="007A5726" w:rsidRDefault="00556967" w:rsidP="00556967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FFFF00"/>
          </w:tcPr>
          <w:p w:rsidR="00556967" w:rsidRPr="007A5726" w:rsidRDefault="00556967" w:rsidP="0055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.2020</w:t>
            </w:r>
            <w:r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</w:t>
            </w:r>
            <w:r w:rsidRPr="002137C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137C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344" w:type="dxa"/>
            <w:vMerge/>
          </w:tcPr>
          <w:p w:rsidR="00556967" w:rsidRPr="007A5726" w:rsidRDefault="00556967" w:rsidP="005569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FFFF00"/>
          </w:tcPr>
          <w:p w:rsidR="00556967" w:rsidRPr="007A5726" w:rsidRDefault="00556967" w:rsidP="00556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  <w:r w:rsidRPr="002137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</w:t>
            </w:r>
            <w:r w:rsidRPr="002137CA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E4476B" w:rsidTr="003812FA">
        <w:tc>
          <w:tcPr>
            <w:tcW w:w="1344" w:type="dxa"/>
          </w:tcPr>
          <w:p w:rsidR="00E4476B" w:rsidRPr="00444C87" w:rsidRDefault="00E4476B" w:rsidP="00E4476B">
            <w:pPr>
              <w:jc w:val="center"/>
            </w:pPr>
          </w:p>
          <w:p w:rsidR="00E4476B" w:rsidRPr="00444C87" w:rsidRDefault="00E4476B" w:rsidP="00E4476B">
            <w:pPr>
              <w:jc w:val="center"/>
            </w:pPr>
            <w:r>
              <w:t>Poniedziałek</w:t>
            </w:r>
          </w:p>
          <w:p w:rsidR="00E4476B" w:rsidRPr="00444C87" w:rsidRDefault="00E4476B" w:rsidP="00930F6B">
            <w:pPr>
              <w:jc w:val="center"/>
            </w:pPr>
            <w:r>
              <w:t>06</w:t>
            </w:r>
            <w:r w:rsidRPr="00444C87">
              <w:t>.</w:t>
            </w:r>
            <w:r w:rsidR="00C71682">
              <w:t>07.</w:t>
            </w:r>
            <w:r w:rsidRPr="00444C87">
              <w:t>20</w:t>
            </w:r>
            <w:r>
              <w:t>20</w:t>
            </w:r>
          </w:p>
        </w:tc>
        <w:tc>
          <w:tcPr>
            <w:tcW w:w="5773" w:type="dxa"/>
          </w:tcPr>
          <w:p w:rsidR="00E4476B" w:rsidRDefault="00E4476B" w:rsidP="00E4476B">
            <w:pPr>
              <w:jc w:val="center"/>
            </w:pPr>
          </w:p>
          <w:p w:rsidR="00E4476B" w:rsidRPr="001131DA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 xml:space="preserve">Budowa podwozi i nadwozi </w:t>
            </w:r>
          </w:p>
          <w:p w:rsidR="00E4476B" w:rsidRPr="00D7422C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E4476B" w:rsidRDefault="00E4476B" w:rsidP="00E4476B">
            <w:pPr>
              <w:jc w:val="center"/>
            </w:pPr>
          </w:p>
          <w:p w:rsidR="00E4476B" w:rsidRPr="00E4476B" w:rsidRDefault="00E4476B" w:rsidP="00E4476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8</w:t>
            </w:r>
            <w:r>
              <w:rPr>
                <w:b/>
              </w:rPr>
              <w:t>-10</w:t>
            </w:r>
          </w:p>
        </w:tc>
        <w:tc>
          <w:tcPr>
            <w:tcW w:w="1344" w:type="dxa"/>
          </w:tcPr>
          <w:p w:rsidR="00E4476B" w:rsidRPr="00444C87" w:rsidRDefault="00E4476B" w:rsidP="00E4476B">
            <w:pPr>
              <w:jc w:val="center"/>
            </w:pPr>
          </w:p>
          <w:p w:rsidR="00E4476B" w:rsidRPr="00444C87" w:rsidRDefault="00E4476B" w:rsidP="00E4476B">
            <w:pPr>
              <w:jc w:val="center"/>
            </w:pPr>
            <w:r w:rsidRPr="00444C87">
              <w:t>Poniedziałek</w:t>
            </w:r>
          </w:p>
          <w:p w:rsidR="00E4476B" w:rsidRPr="00444C87" w:rsidRDefault="00E4476B" w:rsidP="00E4476B">
            <w:pPr>
              <w:jc w:val="center"/>
            </w:pPr>
            <w:r>
              <w:t>07.09</w:t>
            </w:r>
            <w:r w:rsidRPr="00444C87">
              <w:t>.20</w:t>
            </w:r>
            <w:r>
              <w:t>20</w:t>
            </w:r>
          </w:p>
          <w:p w:rsidR="00E4476B" w:rsidRPr="00444C87" w:rsidRDefault="00E4476B" w:rsidP="00E4476B">
            <w:pPr>
              <w:jc w:val="center"/>
            </w:pPr>
          </w:p>
        </w:tc>
        <w:tc>
          <w:tcPr>
            <w:tcW w:w="5759" w:type="dxa"/>
          </w:tcPr>
          <w:p w:rsidR="00E4476B" w:rsidRDefault="00E4476B" w:rsidP="00E4476B">
            <w:pPr>
              <w:jc w:val="center"/>
            </w:pPr>
          </w:p>
          <w:p w:rsidR="00E4476B" w:rsidRPr="001131DA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 xml:space="preserve">Budowa podwozi i nadwozi </w:t>
            </w:r>
          </w:p>
          <w:p w:rsidR="00E4476B" w:rsidRPr="00D7422C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E4476B" w:rsidRDefault="00E4476B" w:rsidP="00E4476B">
            <w:pPr>
              <w:jc w:val="center"/>
            </w:pPr>
          </w:p>
          <w:p w:rsidR="00E4476B" w:rsidRDefault="00E4476B" w:rsidP="00E4476B">
            <w:pPr>
              <w:jc w:val="center"/>
            </w:pPr>
            <w:r w:rsidRPr="00CB5E4A">
              <w:t xml:space="preserve">godz. </w:t>
            </w:r>
            <w:r>
              <w:t xml:space="preserve"> 8</w:t>
            </w:r>
            <w:r>
              <w:rPr>
                <w:b/>
              </w:rPr>
              <w:t>-10</w:t>
            </w:r>
          </w:p>
        </w:tc>
      </w:tr>
      <w:tr w:rsidR="00E4476B" w:rsidTr="003812FA">
        <w:tc>
          <w:tcPr>
            <w:tcW w:w="1344" w:type="dxa"/>
          </w:tcPr>
          <w:p w:rsidR="00E4476B" w:rsidRPr="00444C87" w:rsidRDefault="00E4476B" w:rsidP="00E4476B">
            <w:pPr>
              <w:jc w:val="center"/>
            </w:pPr>
          </w:p>
          <w:p w:rsidR="00E4476B" w:rsidRPr="00444C87" w:rsidRDefault="00E4476B" w:rsidP="00E4476B">
            <w:pPr>
              <w:jc w:val="center"/>
            </w:pPr>
            <w:r>
              <w:t>Poniedziałek</w:t>
            </w:r>
          </w:p>
          <w:p w:rsidR="00E4476B" w:rsidRPr="00444C87" w:rsidRDefault="00C71682" w:rsidP="00C71682">
            <w:pPr>
              <w:jc w:val="center"/>
            </w:pPr>
            <w:r>
              <w:t>13.</w:t>
            </w:r>
            <w:r w:rsidR="00E4476B">
              <w:t>0</w:t>
            </w:r>
            <w:r>
              <w:t>7</w:t>
            </w:r>
            <w:r w:rsidR="00E4476B" w:rsidRPr="00444C87">
              <w:t>.20</w:t>
            </w:r>
            <w:r w:rsidR="00E4476B">
              <w:t>20</w:t>
            </w:r>
          </w:p>
        </w:tc>
        <w:tc>
          <w:tcPr>
            <w:tcW w:w="5773" w:type="dxa"/>
          </w:tcPr>
          <w:p w:rsidR="00E4476B" w:rsidRDefault="00E4476B" w:rsidP="00E4476B">
            <w:pPr>
              <w:jc w:val="center"/>
            </w:pPr>
          </w:p>
          <w:p w:rsidR="00E4476B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>Budowa silników samochodowych</w:t>
            </w:r>
          </w:p>
          <w:p w:rsidR="00E4476B" w:rsidRPr="00D7422C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E4476B" w:rsidRDefault="00E4476B" w:rsidP="00E4476B">
            <w:pPr>
              <w:jc w:val="center"/>
            </w:pPr>
          </w:p>
          <w:p w:rsidR="00E4476B" w:rsidRPr="00A73F55" w:rsidRDefault="00E4476B" w:rsidP="00E4476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12-14</w:t>
            </w:r>
          </w:p>
          <w:p w:rsidR="00E4476B" w:rsidRDefault="00E4476B" w:rsidP="00E4476B">
            <w:pPr>
              <w:jc w:val="center"/>
            </w:pPr>
          </w:p>
        </w:tc>
        <w:tc>
          <w:tcPr>
            <w:tcW w:w="1344" w:type="dxa"/>
          </w:tcPr>
          <w:p w:rsidR="00E4476B" w:rsidRPr="00444C87" w:rsidRDefault="00E4476B" w:rsidP="00E4476B">
            <w:pPr>
              <w:jc w:val="center"/>
            </w:pPr>
          </w:p>
          <w:p w:rsidR="00E4476B" w:rsidRPr="00444C87" w:rsidRDefault="00E4476B" w:rsidP="00FB17C5">
            <w:pPr>
              <w:jc w:val="center"/>
            </w:pPr>
            <w:r w:rsidRPr="00444C87">
              <w:t>Poniedziałek</w:t>
            </w:r>
            <w:r>
              <w:t xml:space="preserve"> </w:t>
            </w:r>
            <w:r w:rsidR="00FB17C5">
              <w:t>14</w:t>
            </w:r>
            <w:r>
              <w:t>.09</w:t>
            </w:r>
            <w:r w:rsidRPr="00444C87">
              <w:t>.20</w:t>
            </w:r>
            <w:r>
              <w:t>20</w:t>
            </w:r>
          </w:p>
        </w:tc>
        <w:tc>
          <w:tcPr>
            <w:tcW w:w="5759" w:type="dxa"/>
          </w:tcPr>
          <w:p w:rsidR="00E4476B" w:rsidRDefault="00E4476B" w:rsidP="00E4476B">
            <w:pPr>
              <w:jc w:val="center"/>
            </w:pPr>
          </w:p>
          <w:p w:rsidR="00E4476B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>Budowa silników samochodowych</w:t>
            </w:r>
          </w:p>
          <w:p w:rsidR="00E4476B" w:rsidRPr="00D7422C" w:rsidRDefault="00E4476B" w:rsidP="00E4476B">
            <w:pPr>
              <w:jc w:val="center"/>
              <w:rPr>
                <w:b/>
              </w:rPr>
            </w:pPr>
            <w:r>
              <w:rPr>
                <w:b/>
              </w:rPr>
              <w:t>P. Piątkowski</w:t>
            </w:r>
          </w:p>
          <w:p w:rsidR="00E4476B" w:rsidRDefault="00E4476B" w:rsidP="00E4476B">
            <w:pPr>
              <w:jc w:val="center"/>
            </w:pPr>
          </w:p>
          <w:p w:rsidR="00E4476B" w:rsidRPr="00A73F55" w:rsidRDefault="00E4476B" w:rsidP="00E4476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>
              <w:rPr>
                <w:b/>
              </w:rPr>
              <w:t>12-14</w:t>
            </w:r>
          </w:p>
          <w:p w:rsidR="00E4476B" w:rsidRDefault="00E4476B" w:rsidP="00E4476B">
            <w:pPr>
              <w:jc w:val="center"/>
            </w:pPr>
          </w:p>
        </w:tc>
      </w:tr>
      <w:tr w:rsidR="00E4476B" w:rsidTr="003812FA">
        <w:tc>
          <w:tcPr>
            <w:tcW w:w="1344" w:type="dxa"/>
          </w:tcPr>
          <w:p w:rsidR="00E4476B" w:rsidRPr="00444C87" w:rsidRDefault="00E4476B" w:rsidP="00E4476B">
            <w:pPr>
              <w:jc w:val="center"/>
            </w:pPr>
          </w:p>
          <w:p w:rsidR="00E4476B" w:rsidRPr="00444C87" w:rsidRDefault="00E4476B" w:rsidP="00E4476B">
            <w:pPr>
              <w:jc w:val="center"/>
            </w:pPr>
            <w:r>
              <w:t>Wtorek</w:t>
            </w:r>
          </w:p>
          <w:p w:rsidR="00E4476B" w:rsidRPr="00444C87" w:rsidRDefault="00C71682" w:rsidP="00E4476B">
            <w:pPr>
              <w:jc w:val="center"/>
            </w:pPr>
            <w:r>
              <w:t>07</w:t>
            </w:r>
            <w:r w:rsidR="00E4476B">
              <w:t>.0</w:t>
            </w:r>
            <w:r>
              <w:t>7</w:t>
            </w:r>
            <w:r w:rsidR="00E4476B">
              <w:t>.2020</w:t>
            </w:r>
          </w:p>
          <w:p w:rsidR="00E4476B" w:rsidRPr="00444C87" w:rsidRDefault="00E4476B" w:rsidP="00E4476B">
            <w:pPr>
              <w:jc w:val="center"/>
            </w:pPr>
          </w:p>
        </w:tc>
        <w:tc>
          <w:tcPr>
            <w:tcW w:w="5773" w:type="dxa"/>
          </w:tcPr>
          <w:p w:rsidR="00E4476B" w:rsidRDefault="00E4476B" w:rsidP="00E4476B">
            <w:pPr>
              <w:jc w:val="center"/>
            </w:pPr>
          </w:p>
          <w:p w:rsidR="00E4476B" w:rsidRPr="004136E2" w:rsidRDefault="00E4476B" w:rsidP="00E4476B">
            <w:pPr>
              <w:jc w:val="center"/>
              <w:rPr>
                <w:b/>
              </w:rPr>
            </w:pPr>
            <w:r w:rsidRPr="004136E2">
              <w:rPr>
                <w:b/>
              </w:rPr>
              <w:t>Logistyka</w:t>
            </w:r>
          </w:p>
          <w:p w:rsidR="00E4476B" w:rsidRPr="004136E2" w:rsidRDefault="00E4476B" w:rsidP="00E4476B">
            <w:pPr>
              <w:jc w:val="center"/>
              <w:rPr>
                <w:b/>
              </w:rPr>
            </w:pPr>
            <w:r w:rsidRPr="004136E2">
              <w:rPr>
                <w:b/>
              </w:rPr>
              <w:t>M. Sadowski</w:t>
            </w:r>
          </w:p>
          <w:p w:rsidR="00E4476B" w:rsidRPr="00444C87" w:rsidRDefault="00E4476B" w:rsidP="00E4476B">
            <w:pPr>
              <w:jc w:val="center"/>
              <w:rPr>
                <w:b/>
              </w:rPr>
            </w:pPr>
            <w:r w:rsidRPr="00444C87">
              <w:t xml:space="preserve">godz. </w:t>
            </w:r>
            <w:r>
              <w:t>12</w:t>
            </w:r>
            <w:r>
              <w:rPr>
                <w:b/>
              </w:rPr>
              <w:t>-14</w:t>
            </w:r>
          </w:p>
          <w:p w:rsidR="00E4476B" w:rsidRDefault="00E4476B" w:rsidP="00E4476B">
            <w:pPr>
              <w:jc w:val="center"/>
            </w:pPr>
          </w:p>
        </w:tc>
        <w:tc>
          <w:tcPr>
            <w:tcW w:w="1344" w:type="dxa"/>
          </w:tcPr>
          <w:p w:rsidR="00E4476B" w:rsidRPr="00444C87" w:rsidRDefault="00E4476B" w:rsidP="00E4476B">
            <w:pPr>
              <w:jc w:val="center"/>
            </w:pPr>
          </w:p>
          <w:p w:rsidR="00E4476B" w:rsidRPr="00444C87" w:rsidRDefault="00E4476B" w:rsidP="00E4476B">
            <w:pPr>
              <w:jc w:val="center"/>
            </w:pPr>
            <w:r>
              <w:t>Wtorek</w:t>
            </w:r>
          </w:p>
          <w:p w:rsidR="00E4476B" w:rsidRPr="00444C87" w:rsidRDefault="00E4476B" w:rsidP="00E4476B">
            <w:pPr>
              <w:jc w:val="center"/>
            </w:pPr>
            <w:r>
              <w:t>08.09</w:t>
            </w:r>
            <w:r w:rsidRPr="00444C87">
              <w:t>.20</w:t>
            </w:r>
            <w:r>
              <w:t>20</w:t>
            </w:r>
          </w:p>
          <w:p w:rsidR="00E4476B" w:rsidRPr="00444C87" w:rsidRDefault="00E4476B" w:rsidP="00E4476B">
            <w:pPr>
              <w:jc w:val="center"/>
            </w:pPr>
          </w:p>
        </w:tc>
        <w:tc>
          <w:tcPr>
            <w:tcW w:w="5759" w:type="dxa"/>
          </w:tcPr>
          <w:p w:rsidR="00E4476B" w:rsidRDefault="00E4476B" w:rsidP="00E4476B">
            <w:pPr>
              <w:jc w:val="center"/>
            </w:pPr>
          </w:p>
          <w:p w:rsidR="00E4476B" w:rsidRPr="00612FE6" w:rsidRDefault="00E4476B" w:rsidP="00E4476B">
            <w:pPr>
              <w:jc w:val="center"/>
              <w:rPr>
                <w:b/>
              </w:rPr>
            </w:pPr>
            <w:r w:rsidRPr="00612FE6">
              <w:rPr>
                <w:b/>
              </w:rPr>
              <w:t>Logistyka</w:t>
            </w:r>
          </w:p>
          <w:p w:rsidR="00E4476B" w:rsidRPr="00612FE6" w:rsidRDefault="00E4476B" w:rsidP="00E4476B">
            <w:pPr>
              <w:jc w:val="center"/>
              <w:rPr>
                <w:b/>
              </w:rPr>
            </w:pPr>
            <w:r w:rsidRPr="00612FE6">
              <w:rPr>
                <w:b/>
              </w:rPr>
              <w:t>M. Sadowski</w:t>
            </w:r>
          </w:p>
          <w:p w:rsidR="00E4476B" w:rsidRPr="00444C87" w:rsidRDefault="00E4476B" w:rsidP="00E4476B">
            <w:pPr>
              <w:jc w:val="center"/>
              <w:rPr>
                <w:b/>
              </w:rPr>
            </w:pPr>
            <w:r w:rsidRPr="00444C87">
              <w:t xml:space="preserve">godz. </w:t>
            </w:r>
            <w:r>
              <w:t>12</w:t>
            </w:r>
            <w:r>
              <w:rPr>
                <w:b/>
              </w:rPr>
              <w:t>-14</w:t>
            </w:r>
          </w:p>
          <w:p w:rsidR="00E4476B" w:rsidRPr="006E448E" w:rsidRDefault="00E4476B" w:rsidP="00E4476B">
            <w:pPr>
              <w:jc w:val="center"/>
              <w:rPr>
                <w:b/>
              </w:rPr>
            </w:pPr>
          </w:p>
          <w:p w:rsidR="00E4476B" w:rsidRDefault="00E4476B" w:rsidP="00E4476B">
            <w:pPr>
              <w:jc w:val="center"/>
            </w:pPr>
          </w:p>
        </w:tc>
      </w:tr>
    </w:tbl>
    <w:p w:rsidR="009800F7" w:rsidRDefault="009800F7" w:rsidP="001A4C04"/>
    <w:p w:rsidR="00972115" w:rsidRDefault="00972115" w:rsidP="001A4C04"/>
    <w:p w:rsidR="00004DC0" w:rsidRDefault="00004DC0"/>
    <w:sectPr w:rsidR="00004DC0" w:rsidSect="00AA184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64" w:rsidRDefault="00931F64" w:rsidP="003812FA">
      <w:pPr>
        <w:spacing w:after="0" w:line="240" w:lineRule="auto"/>
      </w:pPr>
      <w:r>
        <w:separator/>
      </w:r>
    </w:p>
  </w:endnote>
  <w:endnote w:type="continuationSeparator" w:id="0">
    <w:p w:rsidR="00931F64" w:rsidRDefault="00931F64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64" w:rsidRDefault="00931F64" w:rsidP="003812FA">
      <w:pPr>
        <w:spacing w:after="0" w:line="240" w:lineRule="auto"/>
      </w:pPr>
      <w:r>
        <w:separator/>
      </w:r>
    </w:p>
  </w:footnote>
  <w:footnote w:type="continuationSeparator" w:id="0">
    <w:p w:rsidR="00931F64" w:rsidRDefault="00931F64" w:rsidP="003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60AAE"/>
    <w:multiLevelType w:val="hybridMultilevel"/>
    <w:tmpl w:val="61B6E2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F4F"/>
    <w:rsid w:val="000039B8"/>
    <w:rsid w:val="00004DC0"/>
    <w:rsid w:val="00033B9E"/>
    <w:rsid w:val="000340BE"/>
    <w:rsid w:val="000435AD"/>
    <w:rsid w:val="00065952"/>
    <w:rsid w:val="000A1D12"/>
    <w:rsid w:val="000B4E43"/>
    <w:rsid w:val="000D09AA"/>
    <w:rsid w:val="001131DA"/>
    <w:rsid w:val="001552E4"/>
    <w:rsid w:val="001A1DA7"/>
    <w:rsid w:val="001A4C04"/>
    <w:rsid w:val="001D403D"/>
    <w:rsid w:val="001F223F"/>
    <w:rsid w:val="00204E35"/>
    <w:rsid w:val="002137CA"/>
    <w:rsid w:val="0021658B"/>
    <w:rsid w:val="002373C2"/>
    <w:rsid w:val="00255014"/>
    <w:rsid w:val="00267EE3"/>
    <w:rsid w:val="00273194"/>
    <w:rsid w:val="00273719"/>
    <w:rsid w:val="00275978"/>
    <w:rsid w:val="0029351A"/>
    <w:rsid w:val="002B5BA8"/>
    <w:rsid w:val="002C19E4"/>
    <w:rsid w:val="002D77BA"/>
    <w:rsid w:val="002E13C4"/>
    <w:rsid w:val="002F1D38"/>
    <w:rsid w:val="002F2622"/>
    <w:rsid w:val="002F5DED"/>
    <w:rsid w:val="00352E95"/>
    <w:rsid w:val="003812FA"/>
    <w:rsid w:val="003A1D74"/>
    <w:rsid w:val="003C16EB"/>
    <w:rsid w:val="003C4EB2"/>
    <w:rsid w:val="00410203"/>
    <w:rsid w:val="004136E2"/>
    <w:rsid w:val="00443329"/>
    <w:rsid w:val="00444C87"/>
    <w:rsid w:val="004472EB"/>
    <w:rsid w:val="00451AC7"/>
    <w:rsid w:val="00454BC2"/>
    <w:rsid w:val="00474DB3"/>
    <w:rsid w:val="004D13FC"/>
    <w:rsid w:val="005066C6"/>
    <w:rsid w:val="00513419"/>
    <w:rsid w:val="005347F2"/>
    <w:rsid w:val="0054208A"/>
    <w:rsid w:val="005456CC"/>
    <w:rsid w:val="00554AE4"/>
    <w:rsid w:val="00555C51"/>
    <w:rsid w:val="00556967"/>
    <w:rsid w:val="005631A0"/>
    <w:rsid w:val="005B05B5"/>
    <w:rsid w:val="005C41AC"/>
    <w:rsid w:val="005D36FE"/>
    <w:rsid w:val="005D64F2"/>
    <w:rsid w:val="005F4A8F"/>
    <w:rsid w:val="00610205"/>
    <w:rsid w:val="00612FE6"/>
    <w:rsid w:val="006265D3"/>
    <w:rsid w:val="006457C1"/>
    <w:rsid w:val="00650DE5"/>
    <w:rsid w:val="0065327B"/>
    <w:rsid w:val="0068341D"/>
    <w:rsid w:val="0069019E"/>
    <w:rsid w:val="006C6C12"/>
    <w:rsid w:val="006E448E"/>
    <w:rsid w:val="006F2521"/>
    <w:rsid w:val="007367A0"/>
    <w:rsid w:val="0074730E"/>
    <w:rsid w:val="0075584C"/>
    <w:rsid w:val="00774C9A"/>
    <w:rsid w:val="007A5726"/>
    <w:rsid w:val="007F0E70"/>
    <w:rsid w:val="007F367A"/>
    <w:rsid w:val="00820244"/>
    <w:rsid w:val="00826DAC"/>
    <w:rsid w:val="0083316B"/>
    <w:rsid w:val="00834FD8"/>
    <w:rsid w:val="0084380C"/>
    <w:rsid w:val="008442E5"/>
    <w:rsid w:val="00855135"/>
    <w:rsid w:val="0086388A"/>
    <w:rsid w:val="00867374"/>
    <w:rsid w:val="00887385"/>
    <w:rsid w:val="00897325"/>
    <w:rsid w:val="008A6A23"/>
    <w:rsid w:val="008B23B9"/>
    <w:rsid w:val="008C0DAC"/>
    <w:rsid w:val="008C2054"/>
    <w:rsid w:val="008C36ED"/>
    <w:rsid w:val="008D0FCC"/>
    <w:rsid w:val="008E3F48"/>
    <w:rsid w:val="008E6F68"/>
    <w:rsid w:val="008F1FAD"/>
    <w:rsid w:val="008F746B"/>
    <w:rsid w:val="00921AA5"/>
    <w:rsid w:val="00930F6B"/>
    <w:rsid w:val="00931F64"/>
    <w:rsid w:val="0094280A"/>
    <w:rsid w:val="00964851"/>
    <w:rsid w:val="00972115"/>
    <w:rsid w:val="009800F7"/>
    <w:rsid w:val="00980225"/>
    <w:rsid w:val="009B74C3"/>
    <w:rsid w:val="009B7D3E"/>
    <w:rsid w:val="009C1056"/>
    <w:rsid w:val="009C1865"/>
    <w:rsid w:val="009C269A"/>
    <w:rsid w:val="00A00EC8"/>
    <w:rsid w:val="00A12CEE"/>
    <w:rsid w:val="00A2012B"/>
    <w:rsid w:val="00A264CF"/>
    <w:rsid w:val="00A44280"/>
    <w:rsid w:val="00A5321F"/>
    <w:rsid w:val="00A65C45"/>
    <w:rsid w:val="00A73F55"/>
    <w:rsid w:val="00A75CCB"/>
    <w:rsid w:val="00A80F4F"/>
    <w:rsid w:val="00A855E3"/>
    <w:rsid w:val="00A9185A"/>
    <w:rsid w:val="00AA1848"/>
    <w:rsid w:val="00AA7563"/>
    <w:rsid w:val="00AB4309"/>
    <w:rsid w:val="00AB5BCF"/>
    <w:rsid w:val="00AC0EC7"/>
    <w:rsid w:val="00AC1D77"/>
    <w:rsid w:val="00AC37D9"/>
    <w:rsid w:val="00AD13CF"/>
    <w:rsid w:val="00AD7B71"/>
    <w:rsid w:val="00B137CF"/>
    <w:rsid w:val="00B35C49"/>
    <w:rsid w:val="00B417E0"/>
    <w:rsid w:val="00BA082F"/>
    <w:rsid w:val="00BB48AF"/>
    <w:rsid w:val="00C33171"/>
    <w:rsid w:val="00C371D2"/>
    <w:rsid w:val="00C57E1F"/>
    <w:rsid w:val="00C71682"/>
    <w:rsid w:val="00C76317"/>
    <w:rsid w:val="00CA7256"/>
    <w:rsid w:val="00CB0F15"/>
    <w:rsid w:val="00CB5E4A"/>
    <w:rsid w:val="00CC4768"/>
    <w:rsid w:val="00D05025"/>
    <w:rsid w:val="00D075DF"/>
    <w:rsid w:val="00D334A7"/>
    <w:rsid w:val="00D44AD5"/>
    <w:rsid w:val="00D45E6C"/>
    <w:rsid w:val="00D47C97"/>
    <w:rsid w:val="00D50268"/>
    <w:rsid w:val="00D52610"/>
    <w:rsid w:val="00D7422C"/>
    <w:rsid w:val="00D92C8B"/>
    <w:rsid w:val="00DE2B11"/>
    <w:rsid w:val="00DE380E"/>
    <w:rsid w:val="00E11EC6"/>
    <w:rsid w:val="00E23E20"/>
    <w:rsid w:val="00E3142E"/>
    <w:rsid w:val="00E4476B"/>
    <w:rsid w:val="00E871DF"/>
    <w:rsid w:val="00EA1519"/>
    <w:rsid w:val="00EA1B6F"/>
    <w:rsid w:val="00EA243F"/>
    <w:rsid w:val="00EA67BB"/>
    <w:rsid w:val="00EC2AD5"/>
    <w:rsid w:val="00EC6BBC"/>
    <w:rsid w:val="00EE5E2D"/>
    <w:rsid w:val="00EE76E4"/>
    <w:rsid w:val="00EF3607"/>
    <w:rsid w:val="00F256DF"/>
    <w:rsid w:val="00F34011"/>
    <w:rsid w:val="00F60AB0"/>
    <w:rsid w:val="00F65B4D"/>
    <w:rsid w:val="00F65B86"/>
    <w:rsid w:val="00F67E3C"/>
    <w:rsid w:val="00F717C1"/>
    <w:rsid w:val="00F82F4F"/>
    <w:rsid w:val="00FA51FE"/>
    <w:rsid w:val="00FB17C5"/>
    <w:rsid w:val="00FC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2FA"/>
  </w:style>
  <w:style w:type="paragraph" w:styleId="Stopka">
    <w:name w:val="footer"/>
    <w:basedOn w:val="Normalny"/>
    <w:link w:val="StopkaZnak"/>
    <w:uiPriority w:val="99"/>
    <w:semiHidden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031-7D84-496B-81CD-A3AB08C1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dziekanat</cp:lastModifiedBy>
  <cp:revision>24</cp:revision>
  <cp:lastPrinted>2020-05-27T11:10:00Z</cp:lastPrinted>
  <dcterms:created xsi:type="dcterms:W3CDTF">2020-05-22T10:04:00Z</dcterms:created>
  <dcterms:modified xsi:type="dcterms:W3CDTF">2020-06-23T06:38:00Z</dcterms:modified>
</cp:coreProperties>
</file>